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9FD" w:rsidRPr="00B554C5" w:rsidRDefault="00B32501" w:rsidP="00B32501">
      <w:pPr>
        <w:jc w:val="center"/>
        <w:rPr>
          <w:rFonts w:ascii="HGP創英角ﾎﾟｯﾌﾟ体" w:eastAsia="HGP創英角ﾎﾟｯﾌﾟ体" w:hAnsi="HGP創英角ﾎﾟｯﾌﾟ体"/>
          <w:color w:val="E36C0A" w:themeColor="accent6" w:themeShade="BF"/>
          <w:sz w:val="22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833280" behindDoc="0" locked="0" layoutInCell="1" allowOverlap="1">
            <wp:simplePos x="0" y="0"/>
            <wp:positionH relativeFrom="column">
              <wp:posOffset>7037380</wp:posOffset>
            </wp:positionH>
            <wp:positionV relativeFrom="paragraph">
              <wp:posOffset>126572</wp:posOffset>
            </wp:positionV>
            <wp:extent cx="2626242" cy="238514"/>
            <wp:effectExtent l="0" t="0" r="3175" b="9525"/>
            <wp:wrapNone/>
            <wp:docPr id="128" name="図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42" cy="2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839424" behindDoc="0" locked="0" layoutInCell="1" allowOverlap="1" wp14:anchorId="288961CC" wp14:editId="3979A966">
            <wp:simplePos x="0" y="0"/>
            <wp:positionH relativeFrom="column">
              <wp:posOffset>222885</wp:posOffset>
            </wp:positionH>
            <wp:positionV relativeFrom="paragraph">
              <wp:posOffset>152607</wp:posOffset>
            </wp:positionV>
            <wp:extent cx="2626242" cy="238514"/>
            <wp:effectExtent l="0" t="0" r="3175" b="9525"/>
            <wp:wrapNone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42" cy="23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0ACA" w:rsidRPr="00B554C5">
        <w:rPr>
          <w:rFonts w:ascii="HGP創英角ﾎﾟｯﾌﾟ体" w:eastAsia="HGP創英角ﾎﾟｯﾌﾟ体" w:hAnsi="HGP創英角ﾎﾟｯﾌﾟ体" w:hint="eastAsia"/>
          <w:b/>
          <w:color w:val="E36C0A" w:themeColor="accent6" w:themeShade="BF"/>
          <w:sz w:val="36"/>
          <w:szCs w:val="36"/>
        </w:rPr>
        <w:t>さんさんキッズ</w:t>
      </w:r>
      <w:r w:rsidR="00590ACA" w:rsidRPr="00B554C5">
        <w:rPr>
          <w:rFonts w:ascii="HGP創英角ﾎﾟｯﾌﾟ体" w:eastAsia="HGP創英角ﾎﾟｯﾌﾟ体" w:hAnsi="HGP創英角ﾎﾟｯﾌﾟ体" w:hint="eastAsia"/>
          <w:color w:val="E36C0A" w:themeColor="accent6" w:themeShade="BF"/>
          <w:sz w:val="36"/>
          <w:szCs w:val="36"/>
        </w:rPr>
        <w:t>だより７月号</w:t>
      </w:r>
      <w:r w:rsidR="00590ACA" w:rsidRPr="00B554C5">
        <w:rPr>
          <w:rFonts w:ascii="HGP創英角ﾎﾟｯﾌﾟ体" w:eastAsia="HGP創英角ﾎﾟｯﾌﾟ体" w:hAnsi="HGP創英角ﾎﾟｯﾌﾟ体" w:hint="eastAsia"/>
          <w:color w:val="E36C0A" w:themeColor="accent6" w:themeShade="BF"/>
          <w:sz w:val="44"/>
          <w:szCs w:val="44"/>
        </w:rPr>
        <w:t xml:space="preserve">　</w:t>
      </w:r>
      <w:r w:rsidR="00590ACA" w:rsidRPr="00B554C5">
        <w:rPr>
          <w:rFonts w:ascii="HGP創英角ﾎﾟｯﾌﾟ体" w:eastAsia="HGP創英角ﾎﾟｯﾌﾟ体" w:hAnsi="HGP創英角ﾎﾟｯﾌﾟ体" w:hint="eastAsia"/>
          <w:color w:val="E36C0A" w:themeColor="accent6" w:themeShade="BF"/>
          <w:sz w:val="22"/>
        </w:rPr>
        <w:t>２０２０．７がつ</w:t>
      </w:r>
    </w:p>
    <w:p w:rsidR="00590ACA" w:rsidRDefault="00590ACA" w:rsidP="00590ACA">
      <w:pPr>
        <w:jc w:val="center"/>
        <w:rPr>
          <w:rFonts w:ascii="HGP創英角ﾎﾟｯﾌﾟ体" w:eastAsia="HGP創英角ﾎﾟｯﾌﾟ体" w:hAnsi="HGP創英角ﾎﾟｯﾌﾟ体"/>
          <w:color w:val="FFC000"/>
          <w:sz w:val="22"/>
        </w:rPr>
      </w:pPr>
    </w:p>
    <w:p w:rsidR="00590ACA" w:rsidRDefault="00B554C5" w:rsidP="00B32501">
      <w:pPr>
        <w:rPr>
          <w:rFonts w:ascii="HGP創英角ﾎﾟｯﾌﾟ体" w:eastAsia="HGP創英角ﾎﾟｯﾌﾟ体" w:hAnsi="HGP創英角ﾎﾟｯﾌﾟ体"/>
          <w:color w:val="FFC000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9008" behindDoc="0" locked="0" layoutInCell="1" allowOverlap="1" wp14:anchorId="4E1EBE56" wp14:editId="0C78D4FE">
                <wp:simplePos x="0" y="0"/>
                <wp:positionH relativeFrom="column">
                  <wp:posOffset>-52705</wp:posOffset>
                </wp:positionH>
                <wp:positionV relativeFrom="paragraph">
                  <wp:posOffset>132479</wp:posOffset>
                </wp:positionV>
                <wp:extent cx="9810750" cy="3976577"/>
                <wp:effectExtent l="0" t="0" r="0" b="50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0" cy="3976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6A5" w:rsidRPr="008A1BA8" w:rsidRDefault="000236A5" w:rsidP="000236A5">
                            <w:pPr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ボディイメージ</w:t>
                            </w:r>
                          </w:p>
                          <w:p w:rsidR="000626C9" w:rsidRPr="008A1BA8" w:rsidRDefault="000626C9" w:rsidP="009241F7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通所はじめの頃、朝の会での“おうた手あそび”を見ているだけだったT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君、アンパンマン体操も観る側にな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っていたのですが、スタッフと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対面で手を取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って動きを共有していく中で、４月頃からリズムを追うように手拍子をとり、アンパンマン体操では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、スタッフの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右足ポーズ、左足ポーズ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真似っこから膝を曲げてジャンプの構えをとり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、少し時間をためて音楽が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なり終わった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ところでジャンプのしぐさ！</w:t>
                            </w:r>
                            <w:r w:rsidR="00B56145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…と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タイミングが合うのももうすぐの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ようです。</w:t>
                            </w:r>
                          </w:p>
                          <w:p w:rsidR="000626C9" w:rsidRPr="008A1BA8" w:rsidRDefault="000626C9" w:rsidP="000626C9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ボディイメージ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は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文字通り自分の身体の自在性ですが、頭の中にある自分の身体図の出来上がり具合、四肢の協調と力の入れ抜き加減、姿勢</w:t>
                            </w:r>
                            <w:r w:rsidR="00B56145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力</w:t>
                            </w:r>
                            <w:r w:rsidR="00B56145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バランスと構え</w:t>
                            </w:r>
                            <w:r w:rsidR="00B56145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のとり力、他者を見る気持ちなど、</w:t>
                            </w:r>
                            <w:r w:rsidR="0027762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いろんな要素がかかわっており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課題や生活ごとにそれぞれがもつ得手不得手が如実に表れます。不得手を克服していく</w:t>
                            </w:r>
                            <w:r w:rsidR="0027762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ため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導き役は、やはり、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活動の「楽しさ」と、「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楽しさをもってスタッフや友達を</w:t>
                            </w:r>
                            <w:r w:rsidR="00B32501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見る気持ち（ミラーリング）」の強さを</w:t>
                            </w:r>
                            <w:r w:rsidR="00B32501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育てることだと思います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。</w:t>
                            </w:r>
                          </w:p>
                          <w:p w:rsidR="000626C9" w:rsidRPr="008A1BA8" w:rsidRDefault="000626C9" w:rsidP="000626C9">
                            <w:pPr>
                              <w:ind w:firstLineChars="100" w:firstLine="211"/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そういえば、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制作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が得意技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！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のI君も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、サーキットあそび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で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は自分の席からはなれなかった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のが</w:t>
                            </w:r>
                            <w:r w:rsidR="0027762B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、最近、みんなの楽しい</w:t>
                            </w:r>
                            <w:r w:rsidR="0027762B">
                              <w:rPr>
                                <w:rFonts w:asciiTheme="minorEastAsia" w:hAnsiTheme="minorEastAsia"/>
                                <w:b/>
                                <w:szCs w:val="21"/>
                              </w:rPr>
                              <w:t>様子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をみて気持ちがふくらんできたのでしょう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、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チャレンジが始まりました。</w:t>
                            </w:r>
                          </w:p>
                          <w:p w:rsidR="000236A5" w:rsidRDefault="000626C9" w:rsidP="000626C9">
                            <w:pPr>
                              <w:rPr>
                                <w:szCs w:val="21"/>
                              </w:rPr>
                            </w:pPr>
                            <w:r w:rsidRPr="008A1BA8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 xml:space="preserve">　みんなが、自分の身体を思い（イメージ）通りに動かせる「自分の身体の主人公」になって、楽しさを広げていくことができ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</w:rPr>
                              <w:t>たらいいなと思います</w:t>
                            </w:r>
                            <w:r w:rsidRPr="008A1BA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。</w:t>
                            </w:r>
                          </w:p>
                          <w:p w:rsidR="004F3D9D" w:rsidRPr="008A1BA8" w:rsidRDefault="004F3D9D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BE5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.15pt;margin-top:10.45pt;width:772.5pt;height:313.1pt;z-index:2505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" fillcolor="white [3201]" stroked="f" strokeweight=".5pt">
                <v:textbox>
                  <w:txbxContent>
                    <w:p w:rsidR="000236A5" w:rsidRPr="008A1BA8" w:rsidRDefault="000236A5" w:rsidP="000236A5">
                      <w:pPr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ボディイメージ</w:t>
                      </w:r>
                    </w:p>
                    <w:p w:rsidR="000626C9" w:rsidRPr="008A1BA8" w:rsidRDefault="000626C9" w:rsidP="009241F7">
                      <w:pPr>
                        <w:ind w:firstLineChars="100" w:firstLine="211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通所はじめの頃、朝の会での“おうた手あそび”を見ているだけだったT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君、アンパンマン体操も観る側にな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っていたのですが、スタッフと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対面で手を取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って動きを共有していく中で、４月頃からリズムを追うように手拍子をとり、アンパンマン体操では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、スタッフの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右足ポーズ、左足ポーズの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真似っこから膝を曲げてジャンプの構えをとり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、少し時間をためて音楽が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なり終わった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ところでジャンプのしぐさ！</w:t>
                      </w:r>
                      <w:r w:rsidR="00B56145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…と、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タイミングが合うのももうすぐの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ようです。</w:t>
                      </w:r>
                    </w:p>
                    <w:p w:rsidR="000626C9" w:rsidRPr="008A1BA8" w:rsidRDefault="000626C9" w:rsidP="000626C9">
                      <w:pPr>
                        <w:ind w:firstLineChars="100" w:firstLine="211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ボディイメージ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は、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文字通り自分の身体の自在性ですが、頭の中にある自分の身体図の出来上がり具合、四肢の協調と力の入れ抜き加減、姿勢</w:t>
                      </w:r>
                      <w:r w:rsidR="00B56145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力</w:t>
                      </w:r>
                      <w:r w:rsidR="00B56145">
                        <w:rPr>
                          <w:rFonts w:asciiTheme="minorEastAsia" w:hAnsiTheme="minorEastAsia"/>
                          <w:b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バランスと構え</w:t>
                      </w:r>
                      <w:r w:rsidR="00B56145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のとり力、他者を見る気持ちなど、</w:t>
                      </w:r>
                      <w:r w:rsidR="0027762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いろんな要素がかかわっており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課題や生活ごとにそれぞれがもつ得手不得手が如実に表れます。不得手を克服していく</w:t>
                      </w:r>
                      <w:r w:rsidR="0027762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ための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導き役は、やはり、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活動の「楽しさ」と、「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楽しさをもってスタッフや友達を</w:t>
                      </w:r>
                      <w:r w:rsidR="00B32501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見る気持ち（ミラーリング）」の強さを</w:t>
                      </w:r>
                      <w:r w:rsidR="00B32501">
                        <w:rPr>
                          <w:rFonts w:asciiTheme="minorEastAsia" w:hAnsiTheme="minorEastAsia"/>
                          <w:b/>
                          <w:szCs w:val="21"/>
                        </w:rPr>
                        <w:t>育てることだと思います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。</w:t>
                      </w:r>
                    </w:p>
                    <w:p w:rsidR="000626C9" w:rsidRPr="008A1BA8" w:rsidRDefault="000626C9" w:rsidP="000626C9">
                      <w:pPr>
                        <w:ind w:firstLineChars="100" w:firstLine="211"/>
                        <w:rPr>
                          <w:rFonts w:asciiTheme="minorEastAsia" w:hAnsiTheme="minorEastAsia"/>
                          <w:b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そういえば、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制作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が得意技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！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のI君も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、サーキットあそび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で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は自分の席からはなれなかった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のが</w:t>
                      </w:r>
                      <w:r w:rsidR="0027762B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、最近、みんなの楽しい</w:t>
                      </w:r>
                      <w:r w:rsidR="0027762B">
                        <w:rPr>
                          <w:rFonts w:asciiTheme="minorEastAsia" w:hAnsiTheme="minorEastAsia"/>
                          <w:b/>
                          <w:szCs w:val="21"/>
                        </w:rPr>
                        <w:t>様子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をみて気持ちがふくらんできたのでしょう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、</w:t>
                      </w: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チャレンジが始まりました。</w:t>
                      </w:r>
                    </w:p>
                    <w:p w:rsidR="000236A5" w:rsidRDefault="000626C9" w:rsidP="000626C9">
                      <w:pPr>
                        <w:rPr>
                          <w:szCs w:val="21"/>
                        </w:rPr>
                      </w:pPr>
                      <w:r w:rsidRPr="008A1BA8"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 xml:space="preserve">　みんなが、自分の身体を思い（イメージ）通りに動かせる「自分の身体の主人公」になって、楽しさを広げていくことができ</w:t>
                      </w:r>
                      <w:r>
                        <w:rPr>
                          <w:rFonts w:asciiTheme="minorEastAsia" w:hAnsiTheme="minorEastAsia" w:hint="eastAsia"/>
                          <w:b/>
                          <w:szCs w:val="21"/>
                        </w:rPr>
                        <w:t>たらいいなと思います</w:t>
                      </w:r>
                      <w:r w:rsidRPr="008A1BA8">
                        <w:rPr>
                          <w:rFonts w:asciiTheme="minorEastAsia" w:hAnsiTheme="minorEastAsia" w:hint="eastAsia"/>
                          <w:szCs w:val="21"/>
                        </w:rPr>
                        <w:t>。</w:t>
                      </w:r>
                    </w:p>
                    <w:p w:rsidR="004F3D9D" w:rsidRPr="008A1BA8" w:rsidRDefault="004F3D9D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0ACA" w:rsidRPr="00590ACA" w:rsidRDefault="00590ACA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590ACA" w:rsidRPr="00590ACA" w:rsidRDefault="00590ACA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590ACA" w:rsidRPr="00590ACA" w:rsidRDefault="00590ACA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590ACA" w:rsidRPr="00590ACA" w:rsidRDefault="00590ACA" w:rsidP="004F3D9D">
      <w:pPr>
        <w:tabs>
          <w:tab w:val="left" w:pos="1455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F3D9D" w:rsidRPr="00590ACA" w:rsidRDefault="00583E2B" w:rsidP="004F3D9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08800" behindDoc="0" locked="0" layoutInCell="1" allowOverlap="1" wp14:anchorId="10CBDB3D" wp14:editId="77A67039">
            <wp:simplePos x="0" y="0"/>
            <wp:positionH relativeFrom="column">
              <wp:posOffset>2754305</wp:posOffset>
            </wp:positionH>
            <wp:positionV relativeFrom="paragraph">
              <wp:posOffset>424830</wp:posOffset>
            </wp:positionV>
            <wp:extent cx="188712" cy="159489"/>
            <wp:effectExtent l="0" t="0" r="1905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2" cy="1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1F7" w:rsidRPr="000626C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558464" behindDoc="0" locked="0" layoutInCell="1" allowOverlap="1" wp14:anchorId="7FD164EC" wp14:editId="1F19A0A1">
            <wp:simplePos x="0" y="0"/>
            <wp:positionH relativeFrom="column">
              <wp:posOffset>8517152</wp:posOffset>
            </wp:positionH>
            <wp:positionV relativeFrom="paragraph">
              <wp:posOffset>398145</wp:posOffset>
            </wp:positionV>
            <wp:extent cx="1264610" cy="1052875"/>
            <wp:effectExtent l="0" t="0" r="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610" cy="10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C9" w:rsidRPr="000626C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3F1B7BEE" wp14:editId="1C6E3866">
            <wp:simplePos x="0" y="0"/>
            <wp:positionH relativeFrom="column">
              <wp:posOffset>7495570</wp:posOffset>
            </wp:positionH>
            <wp:positionV relativeFrom="paragraph">
              <wp:posOffset>377190</wp:posOffset>
            </wp:positionV>
            <wp:extent cx="949945" cy="1105786"/>
            <wp:effectExtent l="0" t="0" r="3175" b="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45" cy="110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C9" w:rsidRPr="000626C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37088" behindDoc="0" locked="0" layoutInCell="1" allowOverlap="1" wp14:anchorId="00E07B6B" wp14:editId="3EEB6222">
            <wp:simplePos x="0" y="0"/>
            <wp:positionH relativeFrom="column">
              <wp:posOffset>6241312</wp:posOffset>
            </wp:positionH>
            <wp:positionV relativeFrom="paragraph">
              <wp:posOffset>377457</wp:posOffset>
            </wp:positionV>
            <wp:extent cx="1194703" cy="1094592"/>
            <wp:effectExtent l="0" t="0" r="5715" b="0"/>
            <wp:wrapNone/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41" cy="109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C9" w:rsidRPr="000626C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574848" behindDoc="0" locked="0" layoutInCell="1" allowOverlap="1" wp14:anchorId="29E5E592" wp14:editId="73A4D672">
            <wp:simplePos x="0" y="0"/>
            <wp:positionH relativeFrom="column">
              <wp:posOffset>4986670</wp:posOffset>
            </wp:positionH>
            <wp:positionV relativeFrom="paragraph">
              <wp:posOffset>377456</wp:posOffset>
            </wp:positionV>
            <wp:extent cx="1168997" cy="1084270"/>
            <wp:effectExtent l="0" t="0" r="0" b="190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80" cy="108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C9" w:rsidRPr="000626C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589184" behindDoc="0" locked="0" layoutInCell="1" allowOverlap="1" wp14:anchorId="13AB90CF" wp14:editId="37DF0501">
            <wp:simplePos x="0" y="0"/>
            <wp:positionH relativeFrom="column">
              <wp:posOffset>3721396</wp:posOffset>
            </wp:positionH>
            <wp:positionV relativeFrom="paragraph">
              <wp:posOffset>366823</wp:posOffset>
            </wp:positionV>
            <wp:extent cx="1158976" cy="1105225"/>
            <wp:effectExtent l="0" t="0" r="3175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366" cy="110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C9" w:rsidRPr="000626C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02496" behindDoc="0" locked="0" layoutInCell="1" allowOverlap="1" wp14:anchorId="1BF2D111" wp14:editId="4D4B350C">
            <wp:simplePos x="0" y="0"/>
            <wp:positionH relativeFrom="column">
              <wp:posOffset>2370470</wp:posOffset>
            </wp:positionH>
            <wp:positionV relativeFrom="paragraph">
              <wp:posOffset>355763</wp:posOffset>
            </wp:positionV>
            <wp:extent cx="1262409" cy="1106541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409" cy="110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C9" w:rsidRPr="000626C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14784" behindDoc="0" locked="0" layoutInCell="1" allowOverlap="1" wp14:anchorId="5BABB30B" wp14:editId="6500A601">
            <wp:simplePos x="0" y="0"/>
            <wp:positionH relativeFrom="column">
              <wp:posOffset>1233376</wp:posOffset>
            </wp:positionH>
            <wp:positionV relativeFrom="paragraph">
              <wp:posOffset>345557</wp:posOffset>
            </wp:positionV>
            <wp:extent cx="1027641" cy="1127051"/>
            <wp:effectExtent l="0" t="0" r="127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153" cy="11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C9" w:rsidRPr="000626C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637EB5AA" wp14:editId="0F0C1F9D">
            <wp:simplePos x="0" y="0"/>
            <wp:positionH relativeFrom="column">
              <wp:posOffset>-46736</wp:posOffset>
            </wp:positionH>
            <wp:positionV relativeFrom="paragraph">
              <wp:posOffset>356191</wp:posOffset>
            </wp:positionV>
            <wp:extent cx="1203071" cy="1105786"/>
            <wp:effectExtent l="0" t="0" r="0" b="0"/>
            <wp:wrapNone/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42" cy="110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D9D" w:rsidRDefault="00583E2B" w:rsidP="004F3D9D">
      <w:pPr>
        <w:tabs>
          <w:tab w:val="left" w:pos="1685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16992" behindDoc="0" locked="0" layoutInCell="1" allowOverlap="1" wp14:anchorId="0A5F7E4F" wp14:editId="0C7D470A">
            <wp:simplePos x="0" y="0"/>
            <wp:positionH relativeFrom="column">
              <wp:posOffset>8803699</wp:posOffset>
            </wp:positionH>
            <wp:positionV relativeFrom="paragraph">
              <wp:posOffset>144868</wp:posOffset>
            </wp:positionV>
            <wp:extent cx="148856" cy="125805"/>
            <wp:effectExtent l="0" t="0" r="3810" b="7620"/>
            <wp:wrapNone/>
            <wp:docPr id="142" name="図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15968" behindDoc="0" locked="0" layoutInCell="1" allowOverlap="1" wp14:anchorId="0A5F7E4F" wp14:editId="0C7D470A">
            <wp:simplePos x="0" y="0"/>
            <wp:positionH relativeFrom="column">
              <wp:posOffset>7899577</wp:posOffset>
            </wp:positionH>
            <wp:positionV relativeFrom="paragraph">
              <wp:posOffset>410993</wp:posOffset>
            </wp:positionV>
            <wp:extent cx="148856" cy="125805"/>
            <wp:effectExtent l="0" t="0" r="3810" b="7620"/>
            <wp:wrapNone/>
            <wp:docPr id="141" name="図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14944" behindDoc="0" locked="0" layoutInCell="1" allowOverlap="1" wp14:anchorId="0A5F7E4F" wp14:editId="0C7D470A">
            <wp:simplePos x="0" y="0"/>
            <wp:positionH relativeFrom="column">
              <wp:posOffset>6881864</wp:posOffset>
            </wp:positionH>
            <wp:positionV relativeFrom="paragraph">
              <wp:posOffset>102043</wp:posOffset>
            </wp:positionV>
            <wp:extent cx="148856" cy="125805"/>
            <wp:effectExtent l="0" t="0" r="3810" b="7620"/>
            <wp:wrapNone/>
            <wp:docPr id="140" name="図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13920" behindDoc="0" locked="0" layoutInCell="1" allowOverlap="1" wp14:anchorId="0A5F7E4F" wp14:editId="0C7D470A">
            <wp:simplePos x="0" y="0"/>
            <wp:positionH relativeFrom="column">
              <wp:posOffset>5847892</wp:posOffset>
            </wp:positionH>
            <wp:positionV relativeFrom="paragraph">
              <wp:posOffset>51497</wp:posOffset>
            </wp:positionV>
            <wp:extent cx="148856" cy="125805"/>
            <wp:effectExtent l="0" t="0" r="3810" b="7620"/>
            <wp:wrapNone/>
            <wp:docPr id="139" name="図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978688" behindDoc="0" locked="0" layoutInCell="1" allowOverlap="1" wp14:anchorId="0A5F7E4F" wp14:editId="0C7D470A">
            <wp:simplePos x="0" y="0"/>
            <wp:positionH relativeFrom="column">
              <wp:posOffset>5340306</wp:posOffset>
            </wp:positionH>
            <wp:positionV relativeFrom="paragraph">
              <wp:posOffset>169974</wp:posOffset>
            </wp:positionV>
            <wp:extent cx="148856" cy="125805"/>
            <wp:effectExtent l="0" t="0" r="3810" b="7620"/>
            <wp:wrapNone/>
            <wp:docPr id="134" name="図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12896" behindDoc="0" locked="0" layoutInCell="1" allowOverlap="1" wp14:anchorId="2522EEC9" wp14:editId="482F523C">
            <wp:simplePos x="0" y="0"/>
            <wp:positionH relativeFrom="column">
              <wp:posOffset>5092375</wp:posOffset>
            </wp:positionH>
            <wp:positionV relativeFrom="paragraph">
              <wp:posOffset>177106</wp:posOffset>
            </wp:positionV>
            <wp:extent cx="148856" cy="125805"/>
            <wp:effectExtent l="0" t="0" r="3810" b="7620"/>
            <wp:wrapNone/>
            <wp:docPr id="132" name="図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10848" behindDoc="0" locked="0" layoutInCell="1" allowOverlap="1" wp14:anchorId="2522EEC9" wp14:editId="482F523C">
            <wp:simplePos x="0" y="0"/>
            <wp:positionH relativeFrom="column">
              <wp:posOffset>4146402</wp:posOffset>
            </wp:positionH>
            <wp:positionV relativeFrom="paragraph">
              <wp:posOffset>6793</wp:posOffset>
            </wp:positionV>
            <wp:extent cx="188712" cy="159489"/>
            <wp:effectExtent l="0" t="0" r="1905" b="0"/>
            <wp:wrapNone/>
            <wp:docPr id="129" name="図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2" cy="1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09824" behindDoc="0" locked="0" layoutInCell="1" allowOverlap="1" wp14:anchorId="2522EEC9" wp14:editId="482F523C">
            <wp:simplePos x="0" y="0"/>
            <wp:positionH relativeFrom="column">
              <wp:posOffset>3267267</wp:posOffset>
            </wp:positionH>
            <wp:positionV relativeFrom="paragraph">
              <wp:posOffset>159474</wp:posOffset>
            </wp:positionV>
            <wp:extent cx="188712" cy="159489"/>
            <wp:effectExtent l="0" t="0" r="1905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2" cy="1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091392" behindDoc="0" locked="0" layoutInCell="1" allowOverlap="1" wp14:anchorId="10CBDB3D" wp14:editId="77A67039">
            <wp:simplePos x="0" y="0"/>
            <wp:positionH relativeFrom="column">
              <wp:posOffset>2391721</wp:posOffset>
            </wp:positionH>
            <wp:positionV relativeFrom="paragraph">
              <wp:posOffset>314974</wp:posOffset>
            </wp:positionV>
            <wp:extent cx="188712" cy="159489"/>
            <wp:effectExtent l="0" t="0" r="1905" b="0"/>
            <wp:wrapNone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2" cy="1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087296" behindDoc="0" locked="0" layoutInCell="1" allowOverlap="1" wp14:anchorId="10CBDB3D" wp14:editId="77A67039">
            <wp:simplePos x="0" y="0"/>
            <wp:positionH relativeFrom="column">
              <wp:posOffset>1948195</wp:posOffset>
            </wp:positionH>
            <wp:positionV relativeFrom="paragraph">
              <wp:posOffset>10530</wp:posOffset>
            </wp:positionV>
            <wp:extent cx="188712" cy="159489"/>
            <wp:effectExtent l="0" t="0" r="1905" b="0"/>
            <wp:wrapNone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2" cy="1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085248" behindDoc="0" locked="0" layoutInCell="1" allowOverlap="1" wp14:anchorId="10CBDB3D" wp14:editId="77A67039">
            <wp:simplePos x="0" y="0"/>
            <wp:positionH relativeFrom="column">
              <wp:posOffset>1403291</wp:posOffset>
            </wp:positionH>
            <wp:positionV relativeFrom="paragraph">
              <wp:posOffset>7103</wp:posOffset>
            </wp:positionV>
            <wp:extent cx="188712" cy="159489"/>
            <wp:effectExtent l="0" t="0" r="1905" b="0"/>
            <wp:wrapNone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2" cy="1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080128" behindDoc="0" locked="0" layoutInCell="1" allowOverlap="1">
            <wp:simplePos x="0" y="0"/>
            <wp:positionH relativeFrom="column">
              <wp:posOffset>435757</wp:posOffset>
            </wp:positionH>
            <wp:positionV relativeFrom="paragraph">
              <wp:posOffset>92075</wp:posOffset>
            </wp:positionV>
            <wp:extent cx="188712" cy="159489"/>
            <wp:effectExtent l="0" t="0" r="1905" b="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2" cy="1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D9D">
        <w:rPr>
          <w:rFonts w:ascii="HGP創英角ﾎﾟｯﾌﾟ体" w:eastAsia="HGP創英角ﾎﾟｯﾌﾟ体" w:hAnsi="HGP創英角ﾎﾟｯﾌﾟ体"/>
          <w:sz w:val="28"/>
          <w:szCs w:val="28"/>
        </w:rPr>
        <w:tab/>
      </w:r>
    </w:p>
    <w:p w:rsidR="004F3D9D" w:rsidRDefault="00583E2B" w:rsidP="004F3D9D">
      <w:pPr>
        <w:tabs>
          <w:tab w:val="left" w:pos="1685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081152" behindDoc="0" locked="0" layoutInCell="1" allowOverlap="1" wp14:anchorId="10CBDB3D" wp14:editId="77A67039">
            <wp:simplePos x="0" y="0"/>
            <wp:positionH relativeFrom="column">
              <wp:posOffset>13852</wp:posOffset>
            </wp:positionH>
            <wp:positionV relativeFrom="paragraph">
              <wp:posOffset>138149</wp:posOffset>
            </wp:positionV>
            <wp:extent cx="188712" cy="159489"/>
            <wp:effectExtent l="0" t="0" r="1905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12" cy="1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D9D" w:rsidRDefault="00201685" w:rsidP="004F3D9D">
      <w:pPr>
        <w:tabs>
          <w:tab w:val="left" w:pos="1685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041216" behindDoc="0" locked="0" layoutInCell="1" allowOverlap="1">
            <wp:simplePos x="0" y="0"/>
            <wp:positionH relativeFrom="column">
              <wp:posOffset>6049925</wp:posOffset>
            </wp:positionH>
            <wp:positionV relativeFrom="paragraph">
              <wp:posOffset>315536</wp:posOffset>
            </wp:positionV>
            <wp:extent cx="822293" cy="1152525"/>
            <wp:effectExtent l="0" t="0" r="0" b="0"/>
            <wp:wrapNone/>
            <wp:docPr id="137" name="図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28" cy="115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C3"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5156186</wp:posOffset>
            </wp:positionH>
            <wp:positionV relativeFrom="paragraph">
              <wp:posOffset>315433</wp:posOffset>
            </wp:positionV>
            <wp:extent cx="891019" cy="1152747"/>
            <wp:effectExtent l="0" t="0" r="4445" b="9525"/>
            <wp:wrapNone/>
            <wp:docPr id="135" name="図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19" cy="11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DC3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26048" behindDoc="0" locked="0" layoutInCell="1" allowOverlap="1" wp14:anchorId="256B3F6B" wp14:editId="1E6CB262">
            <wp:simplePos x="0" y="0"/>
            <wp:positionH relativeFrom="column">
              <wp:posOffset>3233326</wp:posOffset>
            </wp:positionH>
            <wp:positionV relativeFrom="paragraph">
              <wp:posOffset>304903</wp:posOffset>
            </wp:positionV>
            <wp:extent cx="1697304" cy="1222745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1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759" cy="122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DC3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C9E474D" wp14:editId="0F224B70">
                <wp:simplePos x="0" y="0"/>
                <wp:positionH relativeFrom="column">
                  <wp:posOffset>-297712</wp:posOffset>
                </wp:positionH>
                <wp:positionV relativeFrom="paragraph">
                  <wp:posOffset>368300</wp:posOffset>
                </wp:positionV>
                <wp:extent cx="1392555" cy="1114425"/>
                <wp:effectExtent l="0" t="0" r="0" b="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55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623" w:rsidRPr="00B554C5" w:rsidRDefault="00B554C5" w:rsidP="003D36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B554C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こどもたちの</w:t>
                            </w:r>
                            <w:r w:rsidR="00E8340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イメージひか</w:t>
                            </w:r>
                            <w:r w:rsidR="00E83407"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  <w:t>る</w:t>
                            </w:r>
                          </w:p>
                          <w:p w:rsidR="003D3623" w:rsidRPr="00B554C5" w:rsidRDefault="00781B94" w:rsidP="003D3623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B554C5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B554C5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フロア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474D" id="テキスト ボックス 114" o:spid="_x0000_s1027" type="#_x0000_t202" style="position:absolute;left:0;text-align:left;margin-left:-23.45pt;margin-top:29pt;width:109.65pt;height:87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" filled="f" stroked="f" strokeweight=".5pt">
                <v:textbox>
                  <w:txbxContent>
                    <w:p w:rsidR="003D3623" w:rsidRPr="00B554C5" w:rsidRDefault="00B554C5" w:rsidP="003D3623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B554C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こどもたちの</w:t>
                      </w:r>
                      <w:r w:rsidR="00E8340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イメージひか</w:t>
                      </w:r>
                      <w:r w:rsidR="00E83407"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  <w:t>る</w:t>
                      </w:r>
                    </w:p>
                    <w:p w:rsidR="003D3623" w:rsidRPr="00B554C5" w:rsidRDefault="00781B94" w:rsidP="003D3623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B554C5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 xml:space="preserve">　　</w:t>
                      </w:r>
                      <w:r w:rsidRPr="00B554C5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フロア活動</w:t>
                      </w:r>
                    </w:p>
                  </w:txbxContent>
                </v:textbox>
              </v:shape>
            </w:pict>
          </mc:Fallback>
        </mc:AlternateContent>
      </w:r>
      <w:r w:rsidR="004F3D9D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537984" behindDoc="1" locked="0" layoutInCell="1" allowOverlap="1" wp14:anchorId="588CFC77" wp14:editId="33BE5572">
                <wp:simplePos x="0" y="0"/>
                <wp:positionH relativeFrom="column">
                  <wp:posOffset>6989445</wp:posOffset>
                </wp:positionH>
                <wp:positionV relativeFrom="paragraph">
                  <wp:posOffset>372110</wp:posOffset>
                </wp:positionV>
                <wp:extent cx="3038475" cy="2438400"/>
                <wp:effectExtent l="0" t="0" r="28575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438400"/>
                        </a:xfrm>
                        <a:prstGeom prst="rect">
                          <a:avLst/>
                        </a:prstGeom>
                        <a:solidFill>
                          <a:srgbClr val="FFFE86"/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B25E0" id="正方形/長方形 16" o:spid="_x0000_s1026" style="position:absolute;left:0;text-align:left;margin-left:550.35pt;margin-top:29.3pt;width:239.25pt;height:192pt;z-index:-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" fillcolor="#fffe86" strokecolor="#c6d9f1 [671]" strokeweight="2pt"/>
            </w:pict>
          </mc:Fallback>
        </mc:AlternateContent>
      </w:r>
    </w:p>
    <w:p w:rsidR="004F3D9D" w:rsidRDefault="00583E2B" w:rsidP="004F3D9D">
      <w:pPr>
        <w:tabs>
          <w:tab w:val="left" w:pos="1685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38496" behindDoc="0" locked="0" layoutInCell="1" allowOverlap="1" wp14:anchorId="0A5F7E4F" wp14:editId="0C7D470A">
            <wp:simplePos x="0" y="0"/>
            <wp:positionH relativeFrom="column">
              <wp:posOffset>6347357</wp:posOffset>
            </wp:positionH>
            <wp:positionV relativeFrom="paragraph">
              <wp:posOffset>123574</wp:posOffset>
            </wp:positionV>
            <wp:extent cx="148856" cy="125805"/>
            <wp:effectExtent l="0" t="0" r="3810" b="7620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35424" behindDoc="0" locked="0" layoutInCell="1" allowOverlap="1" wp14:anchorId="0A5F7E4F" wp14:editId="0C7D470A">
            <wp:simplePos x="0" y="0"/>
            <wp:positionH relativeFrom="column">
              <wp:posOffset>4061490</wp:posOffset>
            </wp:positionH>
            <wp:positionV relativeFrom="paragraph">
              <wp:posOffset>38986</wp:posOffset>
            </wp:positionV>
            <wp:extent cx="148856" cy="125805"/>
            <wp:effectExtent l="0" t="0" r="3810" b="7620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1F7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20928" behindDoc="0" locked="0" layoutInCell="1" allowOverlap="1" wp14:anchorId="55115224" wp14:editId="14891476">
                <wp:simplePos x="0" y="0"/>
                <wp:positionH relativeFrom="column">
                  <wp:posOffset>8662966</wp:posOffset>
                </wp:positionH>
                <wp:positionV relativeFrom="paragraph">
                  <wp:posOffset>123176</wp:posOffset>
                </wp:positionV>
                <wp:extent cx="1285875" cy="876300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D9D" w:rsidRPr="008A1BA8" w:rsidRDefault="004F3D9D" w:rsidP="00583E2B">
                            <w:pPr>
                              <w:ind w:firstLineChars="300" w:firstLine="630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8A1BA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くん</w:t>
                            </w:r>
                          </w:p>
                          <w:p w:rsidR="004F3D9D" w:rsidRPr="008A1BA8" w:rsidRDefault="004F3D9D" w:rsidP="004F3D9D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8A1BA8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5224" id="テキスト ボックス 8" o:spid="_x0000_s1028" type="#_x0000_t202" style="position:absolute;left:0;text-align:left;margin-left:682.1pt;margin-top:9.7pt;width:101.25pt;height:69pt;z-index:2506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" filled="f" stroked="f" strokeweight=".5pt">
                <v:textbox>
                  <w:txbxContent>
                    <w:p w:rsidR="004F3D9D" w:rsidRPr="008A1BA8" w:rsidRDefault="004F3D9D" w:rsidP="00583E2B">
                      <w:pPr>
                        <w:ind w:firstLineChars="300" w:firstLine="630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8A1BA8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くん</w:t>
                      </w:r>
                    </w:p>
                    <w:p w:rsidR="004F3D9D" w:rsidRPr="008A1BA8" w:rsidRDefault="004F3D9D" w:rsidP="004F3D9D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8A1BA8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さい</w:t>
                      </w:r>
                    </w:p>
                  </w:txbxContent>
                </v:textbox>
              </v:shape>
            </w:pict>
          </mc:Fallback>
        </mc:AlternateContent>
      </w:r>
      <w:r w:rsidR="009241F7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618880" behindDoc="0" locked="0" layoutInCell="1" allowOverlap="1" wp14:anchorId="1F30F9A0" wp14:editId="34E52035">
                <wp:simplePos x="0" y="0"/>
                <wp:positionH relativeFrom="column">
                  <wp:posOffset>8644270</wp:posOffset>
                </wp:positionH>
                <wp:positionV relativeFrom="paragraph">
                  <wp:posOffset>37214</wp:posOffset>
                </wp:positionV>
                <wp:extent cx="1285875" cy="666750"/>
                <wp:effectExtent l="228600" t="19050" r="47625" b="76200"/>
                <wp:wrapNone/>
                <wp:docPr id="7" name="円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66750"/>
                        </a:xfrm>
                        <a:prstGeom prst="wedgeEllipseCallout">
                          <a:avLst>
                            <a:gd name="adj1" fmla="val -67334"/>
                            <a:gd name="adj2" fmla="val 5731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D9D" w:rsidRDefault="004F3D9D" w:rsidP="004F3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0F9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7" o:spid="_x0000_s1029" type="#_x0000_t63" style="position:absolute;left:0;text-align:left;margin-left:680.65pt;margin-top:2.95pt;width:101.25pt;height:52.5pt;z-index:2506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" adj="-3744,23179" filled="f" strokecolor="#243f60 [1604]" strokeweight="2pt">
                <v:textbox>
                  <w:txbxContent>
                    <w:p w:rsidR="004F3D9D" w:rsidRDefault="004F3D9D" w:rsidP="004F3D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241F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16832" behindDoc="0" locked="0" layoutInCell="1" allowOverlap="1" wp14:anchorId="69E29D20" wp14:editId="35B2BF8C">
            <wp:simplePos x="0" y="0"/>
            <wp:positionH relativeFrom="column">
              <wp:posOffset>7076233</wp:posOffset>
            </wp:positionH>
            <wp:positionV relativeFrom="paragraph">
              <wp:posOffset>100817</wp:posOffset>
            </wp:positionV>
            <wp:extent cx="1525114" cy="1198572"/>
            <wp:effectExtent l="0" t="0" r="0" b="190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8_11271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60"/>
                    <a:stretch/>
                  </pic:blipFill>
                  <pic:spPr>
                    <a:xfrm>
                      <a:off x="0" y="0"/>
                      <a:ext cx="1525114" cy="1198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D9D" w:rsidRDefault="00583E2B" w:rsidP="004F3D9D">
      <w:pPr>
        <w:tabs>
          <w:tab w:val="left" w:pos="1685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39520" behindDoc="0" locked="0" layoutInCell="1" allowOverlap="1" wp14:anchorId="0A5F7E4F" wp14:editId="0C7D470A">
            <wp:simplePos x="0" y="0"/>
            <wp:positionH relativeFrom="column">
              <wp:posOffset>7420610</wp:posOffset>
            </wp:positionH>
            <wp:positionV relativeFrom="paragraph">
              <wp:posOffset>80970</wp:posOffset>
            </wp:positionV>
            <wp:extent cx="148856" cy="125805"/>
            <wp:effectExtent l="0" t="0" r="3810" b="7620"/>
            <wp:wrapNone/>
            <wp:docPr id="150" name="図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1F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478976" behindDoc="0" locked="0" layoutInCell="1" allowOverlap="1">
            <wp:simplePos x="0" y="0"/>
            <wp:positionH relativeFrom="column">
              <wp:posOffset>8708064</wp:posOffset>
            </wp:positionH>
            <wp:positionV relativeFrom="paragraph">
              <wp:posOffset>324292</wp:posOffset>
            </wp:positionV>
            <wp:extent cx="659219" cy="659219"/>
            <wp:effectExtent l="0" t="0" r="7620" b="7620"/>
            <wp:wrapNone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85" cy="6636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D9D" w:rsidRPr="00590ACA" w:rsidRDefault="00583E2B" w:rsidP="004F3D9D">
      <w:pPr>
        <w:tabs>
          <w:tab w:val="left" w:pos="1685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44640" behindDoc="0" locked="0" layoutInCell="1" allowOverlap="1" wp14:anchorId="25335098" wp14:editId="3CA7AA77">
            <wp:simplePos x="0" y="0"/>
            <wp:positionH relativeFrom="column">
              <wp:posOffset>4305891</wp:posOffset>
            </wp:positionH>
            <wp:positionV relativeFrom="paragraph">
              <wp:posOffset>386125</wp:posOffset>
            </wp:positionV>
            <wp:extent cx="148856" cy="125805"/>
            <wp:effectExtent l="0" t="0" r="3810" b="7620"/>
            <wp:wrapNone/>
            <wp:docPr id="154" name="図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1F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33216" behindDoc="0" locked="0" layoutInCell="1" allowOverlap="1" wp14:anchorId="4B040A28" wp14:editId="75066EFA">
            <wp:simplePos x="0" y="0"/>
            <wp:positionH relativeFrom="column">
              <wp:posOffset>1992704</wp:posOffset>
            </wp:positionH>
            <wp:positionV relativeFrom="paragraph">
              <wp:posOffset>290210</wp:posOffset>
            </wp:positionV>
            <wp:extent cx="1445895" cy="1100455"/>
            <wp:effectExtent l="0" t="0" r="1905" b="444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04_142559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4" t="14670"/>
                    <a:stretch/>
                  </pic:blipFill>
                  <pic:spPr bwMode="auto">
                    <a:xfrm>
                      <a:off x="0" y="0"/>
                      <a:ext cx="1445895" cy="110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F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71104" behindDoc="0" locked="0" layoutInCell="1" allowOverlap="1" wp14:anchorId="1D2A7216" wp14:editId="00678A4A">
            <wp:simplePos x="0" y="0"/>
            <wp:positionH relativeFrom="column">
              <wp:posOffset>3723699</wp:posOffset>
            </wp:positionH>
            <wp:positionV relativeFrom="paragraph">
              <wp:posOffset>233872</wp:posOffset>
            </wp:positionV>
            <wp:extent cx="1284605" cy="1123950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8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460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1F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45504" behindDoc="0" locked="0" layoutInCell="1" allowOverlap="1" wp14:anchorId="09E538A4" wp14:editId="39BA8F2B">
            <wp:simplePos x="0" y="0"/>
            <wp:positionH relativeFrom="column">
              <wp:posOffset>5196220</wp:posOffset>
            </wp:positionH>
            <wp:positionV relativeFrom="paragraph">
              <wp:posOffset>274261</wp:posOffset>
            </wp:positionV>
            <wp:extent cx="1571625" cy="1152525"/>
            <wp:effectExtent l="0" t="0" r="9525" b="952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0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0C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64960" behindDoc="0" locked="0" layoutInCell="1" allowOverlap="1" wp14:anchorId="12DC73D8" wp14:editId="2E54E516">
            <wp:simplePos x="0" y="0"/>
            <wp:positionH relativeFrom="column">
              <wp:posOffset>-217805</wp:posOffset>
            </wp:positionH>
            <wp:positionV relativeFrom="paragraph">
              <wp:posOffset>234846</wp:posOffset>
            </wp:positionV>
            <wp:extent cx="1914525" cy="1141730"/>
            <wp:effectExtent l="0" t="0" r="9525" b="127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20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2" t="37052" r="3735"/>
                    <a:stretch/>
                  </pic:blipFill>
                  <pic:spPr bwMode="auto">
                    <a:xfrm>
                      <a:off x="0" y="0"/>
                      <a:ext cx="1914525" cy="114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D9D" w:rsidRPr="00590ACA" w:rsidRDefault="00583E2B" w:rsidP="004F3D9D">
      <w:pPr>
        <w:tabs>
          <w:tab w:val="left" w:pos="2083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45664" behindDoc="0" locked="0" layoutInCell="1" allowOverlap="1" wp14:anchorId="25335098" wp14:editId="3CA7AA77">
            <wp:simplePos x="0" y="0"/>
            <wp:positionH relativeFrom="column">
              <wp:posOffset>6112672</wp:posOffset>
            </wp:positionH>
            <wp:positionV relativeFrom="paragraph">
              <wp:posOffset>140852</wp:posOffset>
            </wp:positionV>
            <wp:extent cx="148856" cy="125805"/>
            <wp:effectExtent l="0" t="0" r="3810" b="7620"/>
            <wp:wrapNone/>
            <wp:docPr id="155" name="図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3009408" behindDoc="0" locked="0" layoutInCell="1" allowOverlap="1" wp14:anchorId="25335098" wp14:editId="3CA7AA77">
            <wp:simplePos x="0" y="0"/>
            <wp:positionH relativeFrom="column">
              <wp:posOffset>566656</wp:posOffset>
            </wp:positionH>
            <wp:positionV relativeFrom="paragraph">
              <wp:posOffset>33805</wp:posOffset>
            </wp:positionV>
            <wp:extent cx="148856" cy="125805"/>
            <wp:effectExtent l="0" t="0" r="3810" b="7620"/>
            <wp:wrapNone/>
            <wp:docPr id="153" name="図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42592" behindDoc="0" locked="0" layoutInCell="1" allowOverlap="1" wp14:anchorId="25335098" wp14:editId="3CA7AA77">
            <wp:simplePos x="0" y="0"/>
            <wp:positionH relativeFrom="column">
              <wp:posOffset>177505</wp:posOffset>
            </wp:positionH>
            <wp:positionV relativeFrom="paragraph">
              <wp:posOffset>6498</wp:posOffset>
            </wp:positionV>
            <wp:extent cx="148856" cy="125805"/>
            <wp:effectExtent l="0" t="0" r="3810" b="7620"/>
            <wp:wrapNone/>
            <wp:docPr id="152" name="図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40544" behindDoc="0" locked="0" layoutInCell="1" allowOverlap="1" wp14:anchorId="25335098" wp14:editId="3CA7AA77">
            <wp:simplePos x="0" y="0"/>
            <wp:positionH relativeFrom="column">
              <wp:posOffset>2562225</wp:posOffset>
            </wp:positionH>
            <wp:positionV relativeFrom="paragraph">
              <wp:posOffset>6350</wp:posOffset>
            </wp:positionV>
            <wp:extent cx="148590" cy="125730"/>
            <wp:effectExtent l="0" t="0" r="3810" b="7620"/>
            <wp:wrapNone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D9D">
        <w:rPr>
          <w:rFonts w:ascii="HGP創英角ﾎﾟｯﾌﾟ体" w:eastAsia="HGP創英角ﾎﾟｯﾌﾟ体" w:hAnsi="HGP創英角ﾎﾟｯﾌﾟ体"/>
          <w:sz w:val="28"/>
          <w:szCs w:val="28"/>
        </w:rPr>
        <w:tab/>
      </w:r>
    </w:p>
    <w:p w:rsidR="004F3D9D" w:rsidRPr="00590ACA" w:rsidRDefault="004F3D9D" w:rsidP="004F3D9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99776" behindDoc="0" locked="0" layoutInCell="1" allowOverlap="1" wp14:anchorId="38C2F9BA" wp14:editId="2AF31C47">
            <wp:simplePos x="0" y="0"/>
            <wp:positionH relativeFrom="column">
              <wp:posOffset>128967</wp:posOffset>
            </wp:positionH>
            <wp:positionV relativeFrom="paragraph">
              <wp:posOffset>293772</wp:posOffset>
            </wp:positionV>
            <wp:extent cx="1129665" cy="1834169"/>
            <wp:effectExtent l="0" t="9207" r="4127" b="4128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8_123212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9" t="10183" r="13528" b="-3179"/>
                    <a:stretch/>
                  </pic:blipFill>
                  <pic:spPr bwMode="auto">
                    <a:xfrm rot="5400000">
                      <a:off x="0" y="0"/>
                      <a:ext cx="1130285" cy="1835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D9D" w:rsidRPr="00590ACA" w:rsidRDefault="00583E2B" w:rsidP="004F3D9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60000" behindDoc="0" locked="0" layoutInCell="1" allowOverlap="1" wp14:anchorId="25335098" wp14:editId="3CA7AA77">
            <wp:simplePos x="0" y="0"/>
            <wp:positionH relativeFrom="column">
              <wp:posOffset>789940</wp:posOffset>
            </wp:positionH>
            <wp:positionV relativeFrom="paragraph">
              <wp:posOffset>297535</wp:posOffset>
            </wp:positionV>
            <wp:extent cx="148856" cy="125805"/>
            <wp:effectExtent l="0" t="0" r="3810" b="7620"/>
            <wp:wrapNone/>
            <wp:docPr id="157" name="図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53856" behindDoc="0" locked="0" layoutInCell="1" allowOverlap="1" wp14:anchorId="25335098" wp14:editId="3CA7AA77">
            <wp:simplePos x="0" y="0"/>
            <wp:positionH relativeFrom="column">
              <wp:posOffset>185877</wp:posOffset>
            </wp:positionH>
            <wp:positionV relativeFrom="paragraph">
              <wp:posOffset>257027</wp:posOffset>
            </wp:positionV>
            <wp:extent cx="148856" cy="125805"/>
            <wp:effectExtent l="0" t="0" r="3810" b="7620"/>
            <wp:wrapNone/>
            <wp:docPr id="156" name="図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85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726400" behindDoc="0" locked="0" layoutInCell="1" allowOverlap="1" wp14:anchorId="495957DB" wp14:editId="038C4F18">
            <wp:simplePos x="0" y="0"/>
            <wp:positionH relativeFrom="column">
              <wp:posOffset>3721001</wp:posOffset>
            </wp:positionH>
            <wp:positionV relativeFrom="paragraph">
              <wp:posOffset>134389</wp:posOffset>
            </wp:positionV>
            <wp:extent cx="1092489" cy="1389413"/>
            <wp:effectExtent l="381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26_143909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3356" cy="1390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0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744832" behindDoc="0" locked="0" layoutInCell="1" allowOverlap="1" wp14:anchorId="7BE3EBB3" wp14:editId="71D63141">
            <wp:simplePos x="0" y="0"/>
            <wp:positionH relativeFrom="column">
              <wp:posOffset>6794204</wp:posOffset>
            </wp:positionH>
            <wp:positionV relativeFrom="paragraph">
              <wp:posOffset>230474</wp:posOffset>
            </wp:positionV>
            <wp:extent cx="1477925" cy="1173265"/>
            <wp:effectExtent l="0" t="0" r="8255" b="8255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3_101429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32" t="5814" r="17587"/>
                    <a:stretch/>
                  </pic:blipFill>
                  <pic:spPr bwMode="auto">
                    <a:xfrm>
                      <a:off x="0" y="0"/>
                      <a:ext cx="1479348" cy="117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07"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033024" behindDoc="0" locked="0" layoutInCell="1" allowOverlap="1">
            <wp:simplePos x="0" y="0"/>
            <wp:positionH relativeFrom="column">
              <wp:posOffset>8537383</wp:posOffset>
            </wp:positionH>
            <wp:positionV relativeFrom="paragraph">
              <wp:posOffset>208915</wp:posOffset>
            </wp:positionV>
            <wp:extent cx="1243492" cy="1233270"/>
            <wp:effectExtent l="0" t="0" r="0" b="5080"/>
            <wp:wrapNone/>
            <wp:docPr id="136" name="図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492" cy="12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01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03872" behindDoc="0" locked="0" layoutInCell="1" allowOverlap="1" wp14:anchorId="37965A95" wp14:editId="1E1DDA20">
                <wp:simplePos x="0" y="0"/>
                <wp:positionH relativeFrom="column">
                  <wp:posOffset>1550670</wp:posOffset>
                </wp:positionH>
                <wp:positionV relativeFrom="paragraph">
                  <wp:posOffset>227315</wp:posOffset>
                </wp:positionV>
                <wp:extent cx="1543050" cy="1285875"/>
                <wp:effectExtent l="0" t="0" r="19050" b="28575"/>
                <wp:wrapNone/>
                <wp:docPr id="21" name="爆発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285875"/>
                        </a:xfrm>
                        <a:prstGeom prst="irregularSeal2">
                          <a:avLst/>
                        </a:prstGeom>
                        <a:noFill/>
                        <a:ln>
                          <a:solidFill>
                            <a:srgbClr val="E5BD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ED886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爆発 2 21" o:spid="_x0000_s1026" type="#_x0000_t72" style="position:absolute;left:0;text-align:left;margin-left:122.1pt;margin-top:17.9pt;width:121.5pt;height:101.25pt;z-index:25070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" filled="f" strokecolor="#e5bde0" strokeweight="2pt"/>
            </w:pict>
          </mc:Fallback>
        </mc:AlternateContent>
      </w:r>
      <w:r w:rsidR="00B32501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C34284A" wp14:editId="47FA43E6">
                <wp:simplePos x="0" y="0"/>
                <wp:positionH relativeFrom="column">
                  <wp:posOffset>1895991</wp:posOffset>
                </wp:positionH>
                <wp:positionV relativeFrom="paragraph">
                  <wp:posOffset>4046</wp:posOffset>
                </wp:positionV>
                <wp:extent cx="1584251" cy="318977"/>
                <wp:effectExtent l="0" t="0" r="0" b="508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501" w:rsidRPr="00B554C5" w:rsidRDefault="00B32501" w:rsidP="00B32501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でっかい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クレヨン</w:t>
                            </w:r>
                            <w:r w:rsidRPr="00B554C5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4284A" id="テキスト ボックス 131" o:spid="_x0000_s1030" type="#_x0000_t202" style="position:absolute;left:0;text-align:left;margin-left:149.3pt;margin-top:.3pt;width:124.75pt;height:25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DqowIAAH4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" filled="f" stroked="f" strokeweight=".5pt">
                <v:textbox>
                  <w:txbxContent>
                    <w:p w:rsidR="00B32501" w:rsidRPr="00B554C5" w:rsidRDefault="00B32501" w:rsidP="00B32501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でっかい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クレヨン</w:t>
                      </w:r>
                      <w:r w:rsidRPr="00B554C5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4F3D9D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97728" behindDoc="0" locked="0" layoutInCell="1" allowOverlap="1" wp14:anchorId="412C74C9" wp14:editId="61892BB1">
            <wp:simplePos x="0" y="0"/>
            <wp:positionH relativeFrom="column">
              <wp:posOffset>5095875</wp:posOffset>
            </wp:positionH>
            <wp:positionV relativeFrom="paragraph">
              <wp:posOffset>295275</wp:posOffset>
            </wp:positionV>
            <wp:extent cx="1581150" cy="108585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28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D9D" w:rsidRPr="00590ACA" w:rsidRDefault="00583E2B" w:rsidP="004F3D9D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12224" behindDoc="0" locked="0" layoutInCell="1" allowOverlap="1" wp14:anchorId="25335098" wp14:editId="3CA7AA77">
            <wp:simplePos x="0" y="0"/>
            <wp:positionH relativeFrom="column">
              <wp:posOffset>5996202</wp:posOffset>
            </wp:positionH>
            <wp:positionV relativeFrom="paragraph">
              <wp:posOffset>113252</wp:posOffset>
            </wp:positionV>
            <wp:extent cx="148856" cy="125805"/>
            <wp:effectExtent l="0" t="0" r="3810" b="7620"/>
            <wp:wrapNone/>
            <wp:docPr id="160" name="図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94816" behindDoc="0" locked="0" layoutInCell="1" allowOverlap="1" wp14:anchorId="25335098" wp14:editId="3CA7AA77">
            <wp:simplePos x="0" y="0"/>
            <wp:positionH relativeFrom="column">
              <wp:posOffset>3833156</wp:posOffset>
            </wp:positionH>
            <wp:positionV relativeFrom="paragraph">
              <wp:posOffset>6985</wp:posOffset>
            </wp:positionV>
            <wp:extent cx="226454" cy="191386"/>
            <wp:effectExtent l="0" t="0" r="2540" b="0"/>
            <wp:wrapNone/>
            <wp:docPr id="159" name="図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54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177408" behindDoc="0" locked="0" layoutInCell="1" allowOverlap="1" wp14:anchorId="25335098" wp14:editId="3CA7AA77">
            <wp:simplePos x="0" y="0"/>
            <wp:positionH relativeFrom="column">
              <wp:posOffset>4603602</wp:posOffset>
            </wp:positionH>
            <wp:positionV relativeFrom="paragraph">
              <wp:posOffset>7029</wp:posOffset>
            </wp:positionV>
            <wp:extent cx="148856" cy="125805"/>
            <wp:effectExtent l="0" t="0" r="3810" b="7620"/>
            <wp:wrapNone/>
            <wp:docPr id="158" name="図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B94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20256" behindDoc="0" locked="0" layoutInCell="1" allowOverlap="1" wp14:anchorId="4B90A31D" wp14:editId="06CE68C7">
                <wp:simplePos x="0" y="0"/>
                <wp:positionH relativeFrom="column">
                  <wp:posOffset>1722282</wp:posOffset>
                </wp:positionH>
                <wp:positionV relativeFrom="paragraph">
                  <wp:posOffset>164096</wp:posOffset>
                </wp:positionV>
                <wp:extent cx="978195" cy="49973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499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D9D" w:rsidRPr="00C60A0C" w:rsidRDefault="004F3D9D" w:rsidP="004F3D9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C60A0C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おもたいけど</w:t>
                            </w:r>
                          </w:p>
                          <w:p w:rsidR="004F3D9D" w:rsidRPr="00C60A0C" w:rsidRDefault="004F3D9D" w:rsidP="004F3D9D">
                            <w:pPr>
                              <w:ind w:firstLineChars="100" w:firstLine="220"/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 w:rsidRPr="00C60A0C"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がんばるぞぉ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0A31D" id="テキスト ボックス 67" o:spid="_x0000_s1031" type="#_x0000_t202" style="position:absolute;left:0;text-align:left;margin-left:135.6pt;margin-top:12.9pt;width:77pt;height:39.35pt;z-index:2507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" filled="f" stroked="f" strokeweight=".5pt">
                <v:textbox>
                  <w:txbxContent>
                    <w:p w:rsidR="004F3D9D" w:rsidRPr="00C60A0C" w:rsidRDefault="004F3D9D" w:rsidP="004F3D9D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C60A0C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おもたいけど</w:t>
                      </w:r>
                    </w:p>
                    <w:p w:rsidR="004F3D9D" w:rsidRPr="00C60A0C" w:rsidRDefault="004F3D9D" w:rsidP="004F3D9D">
                      <w:pPr>
                        <w:ind w:firstLineChars="100" w:firstLine="220"/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 w:rsidRPr="00C60A0C"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がんばるぞぉ！</w:t>
                      </w:r>
                    </w:p>
                  </w:txbxContent>
                </v:textbox>
              </v:shape>
            </w:pict>
          </mc:Fallback>
        </mc:AlternateContent>
      </w:r>
      <w:r w:rsidR="004F3D9D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A941CE8" wp14:editId="6F259EA9">
                <wp:simplePos x="0" y="0"/>
                <wp:positionH relativeFrom="column">
                  <wp:posOffset>6981825</wp:posOffset>
                </wp:positionH>
                <wp:positionV relativeFrom="paragraph">
                  <wp:posOffset>5238750</wp:posOffset>
                </wp:positionV>
                <wp:extent cx="3038475" cy="1609725"/>
                <wp:effectExtent l="0" t="0" r="9525" b="952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609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2E176" id="正方形/長方形 65" o:spid="_x0000_s1026" style="position:absolute;left:0;text-align:left;margin-left:549.75pt;margin-top:412.5pt;width:239.25pt;height:126.7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" fillcolor="#daeef3 [664]" stroked="f" strokeweight="2pt"/>
            </w:pict>
          </mc:Fallback>
        </mc:AlternateContent>
      </w:r>
      <w:r w:rsidR="004F3D9D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60864" behindDoc="0" locked="0" layoutInCell="1" allowOverlap="1" wp14:anchorId="1144A3F2" wp14:editId="115239A2">
            <wp:simplePos x="0" y="0"/>
            <wp:positionH relativeFrom="column">
              <wp:posOffset>2135505</wp:posOffset>
            </wp:positionH>
            <wp:positionV relativeFrom="paragraph">
              <wp:posOffset>980440</wp:posOffset>
            </wp:positionV>
            <wp:extent cx="1143000" cy="1264285"/>
            <wp:effectExtent l="0" t="3493" r="0" b="0"/>
            <wp:wrapNone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01_111904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93" r="3539"/>
                    <a:stretch/>
                  </pic:blipFill>
                  <pic:spPr bwMode="auto">
                    <a:xfrm rot="5400000">
                      <a:off x="0" y="0"/>
                      <a:ext cx="1143000" cy="126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9D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792960" behindDoc="0" locked="0" layoutInCell="1" allowOverlap="1" wp14:anchorId="7EE02AD0" wp14:editId="78D764C5">
            <wp:simplePos x="0" y="0"/>
            <wp:positionH relativeFrom="column">
              <wp:posOffset>5053330</wp:posOffset>
            </wp:positionH>
            <wp:positionV relativeFrom="paragraph">
              <wp:posOffset>1014095</wp:posOffset>
            </wp:positionV>
            <wp:extent cx="1501775" cy="1143000"/>
            <wp:effectExtent l="0" t="0" r="3175" b="0"/>
            <wp:wrapNone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913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34" t="19454" r="11435"/>
                    <a:stretch/>
                  </pic:blipFill>
                  <pic:spPr bwMode="auto">
                    <a:xfrm>
                      <a:off x="0" y="0"/>
                      <a:ext cx="15017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9D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83392" behindDoc="0" locked="0" layoutInCell="1" allowOverlap="1" wp14:anchorId="7A41D977" wp14:editId="4B40ACD5">
            <wp:simplePos x="0" y="0"/>
            <wp:positionH relativeFrom="column">
              <wp:posOffset>8512810</wp:posOffset>
            </wp:positionH>
            <wp:positionV relativeFrom="paragraph">
              <wp:posOffset>1057275</wp:posOffset>
            </wp:positionV>
            <wp:extent cx="1447800" cy="1143000"/>
            <wp:effectExtent l="0" t="0" r="0" b="0"/>
            <wp:wrapNone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8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9D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693632" behindDoc="0" locked="0" layoutInCell="1" allowOverlap="1" wp14:anchorId="0B3331F0" wp14:editId="460F6D66">
            <wp:simplePos x="0" y="0"/>
            <wp:positionH relativeFrom="column">
              <wp:posOffset>6762750</wp:posOffset>
            </wp:positionH>
            <wp:positionV relativeFrom="paragraph">
              <wp:posOffset>1034415</wp:posOffset>
            </wp:positionV>
            <wp:extent cx="1651000" cy="1162050"/>
            <wp:effectExtent l="0" t="0" r="6350" b="0"/>
            <wp:wrapNone/>
            <wp:docPr id="87" name="図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07_11334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D9D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754048" behindDoc="0" locked="0" layoutInCell="1" allowOverlap="1" wp14:anchorId="58E4B825" wp14:editId="59795854">
            <wp:simplePos x="0" y="0"/>
            <wp:positionH relativeFrom="column">
              <wp:posOffset>-104775</wp:posOffset>
            </wp:positionH>
            <wp:positionV relativeFrom="paragraph">
              <wp:posOffset>1047750</wp:posOffset>
            </wp:positionV>
            <wp:extent cx="1857375" cy="1143000"/>
            <wp:effectExtent l="0" t="0" r="9525" b="0"/>
            <wp:wrapNone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7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D9D" w:rsidRDefault="00781B94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DF3134" wp14:editId="676F685D">
                <wp:simplePos x="0" y="0"/>
                <wp:positionH relativeFrom="column">
                  <wp:posOffset>32400</wp:posOffset>
                </wp:positionH>
                <wp:positionV relativeFrom="paragraph">
                  <wp:posOffset>302673</wp:posOffset>
                </wp:positionV>
                <wp:extent cx="1584251" cy="318977"/>
                <wp:effectExtent l="0" t="0" r="0" b="508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251" cy="318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B94" w:rsidRPr="00B554C5" w:rsidRDefault="00781B94" w:rsidP="00781B94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B554C5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自分で…</w:t>
                            </w:r>
                            <w:r w:rsidR="00B554C5" w:rsidRPr="00B554C5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の</w:t>
                            </w:r>
                            <w:r w:rsidRPr="00B554C5"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  <w:t>自信</w:t>
                            </w:r>
                            <w:r w:rsidRPr="00B554C5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F3134" id="テキスト ボックス 116" o:spid="_x0000_s1032" type="#_x0000_t202" style="position:absolute;left:0;text-align:left;margin-left:2.55pt;margin-top:23.85pt;width:124.75pt;height:2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11jogIAAH4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" filled="f" stroked="f" strokeweight=".5pt">
                <v:textbox>
                  <w:txbxContent>
                    <w:p w:rsidR="00781B94" w:rsidRPr="00B554C5" w:rsidRDefault="00781B94" w:rsidP="00781B94">
                      <w:pPr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B554C5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自分で…</w:t>
                      </w:r>
                      <w:r w:rsidR="00B554C5" w:rsidRPr="00B554C5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の</w:t>
                      </w:r>
                      <w:r w:rsidRPr="00B554C5"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  <w:t>自信</w:t>
                      </w:r>
                      <w:r w:rsidRPr="00B554C5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</w:p>
    <w:p w:rsidR="004F3D9D" w:rsidRDefault="00583E2B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38848" behindDoc="0" locked="0" layoutInCell="1" allowOverlap="1" wp14:anchorId="25335098" wp14:editId="3CA7AA77">
            <wp:simplePos x="0" y="0"/>
            <wp:positionH relativeFrom="column">
              <wp:posOffset>2646975</wp:posOffset>
            </wp:positionH>
            <wp:positionV relativeFrom="paragraph">
              <wp:posOffset>278203</wp:posOffset>
            </wp:positionV>
            <wp:extent cx="180753" cy="152762"/>
            <wp:effectExtent l="0" t="0" r="0" b="0"/>
            <wp:wrapNone/>
            <wp:docPr id="166" name="図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" cy="15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32704" behindDoc="0" locked="0" layoutInCell="1" allowOverlap="1" wp14:anchorId="25335098" wp14:editId="3CA7AA77">
            <wp:simplePos x="0" y="0"/>
            <wp:positionH relativeFrom="column">
              <wp:posOffset>5539430</wp:posOffset>
            </wp:positionH>
            <wp:positionV relativeFrom="paragraph">
              <wp:posOffset>355644</wp:posOffset>
            </wp:positionV>
            <wp:extent cx="251615" cy="212651"/>
            <wp:effectExtent l="0" t="0" r="0" b="0"/>
            <wp:wrapNone/>
            <wp:docPr id="164" name="図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5" cy="21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19392" behindDoc="0" locked="0" layoutInCell="1" allowOverlap="1" wp14:anchorId="25335098" wp14:editId="3CA7AA77">
            <wp:simplePos x="0" y="0"/>
            <wp:positionH relativeFrom="column">
              <wp:posOffset>9694840</wp:posOffset>
            </wp:positionH>
            <wp:positionV relativeFrom="paragraph">
              <wp:posOffset>389122</wp:posOffset>
            </wp:positionV>
            <wp:extent cx="148856" cy="125805"/>
            <wp:effectExtent l="0" t="0" r="3810" b="7620"/>
            <wp:wrapNone/>
            <wp:docPr id="161" name="図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26560" behindDoc="0" locked="0" layoutInCell="1" allowOverlap="1" wp14:anchorId="25335098" wp14:editId="3CA7AA77">
            <wp:simplePos x="0" y="0"/>
            <wp:positionH relativeFrom="column">
              <wp:posOffset>8644211</wp:posOffset>
            </wp:positionH>
            <wp:positionV relativeFrom="paragraph">
              <wp:posOffset>358066</wp:posOffset>
            </wp:positionV>
            <wp:extent cx="148856" cy="125805"/>
            <wp:effectExtent l="0" t="0" r="3810" b="7620"/>
            <wp:wrapNone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D9D" w:rsidRDefault="00583E2B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43968" behindDoc="0" locked="0" layoutInCell="1" allowOverlap="1" wp14:anchorId="25335098" wp14:editId="3CA7AA77">
            <wp:simplePos x="0" y="0"/>
            <wp:positionH relativeFrom="column">
              <wp:posOffset>-7133</wp:posOffset>
            </wp:positionH>
            <wp:positionV relativeFrom="paragraph">
              <wp:posOffset>276033</wp:posOffset>
            </wp:positionV>
            <wp:extent cx="148856" cy="125805"/>
            <wp:effectExtent l="0" t="0" r="3810" b="7620"/>
            <wp:wrapNone/>
            <wp:docPr id="168" name="図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42944" behindDoc="0" locked="0" layoutInCell="1" allowOverlap="1" wp14:anchorId="25335098" wp14:editId="3CA7AA77">
            <wp:simplePos x="0" y="0"/>
            <wp:positionH relativeFrom="column">
              <wp:posOffset>476221</wp:posOffset>
            </wp:positionH>
            <wp:positionV relativeFrom="paragraph">
              <wp:posOffset>26434</wp:posOffset>
            </wp:positionV>
            <wp:extent cx="148856" cy="125805"/>
            <wp:effectExtent l="0" t="0" r="3810" b="7620"/>
            <wp:wrapNone/>
            <wp:docPr id="167" name="図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29632" behindDoc="0" locked="0" layoutInCell="1" allowOverlap="1" wp14:anchorId="25335098" wp14:editId="3CA7AA77">
            <wp:simplePos x="0" y="0"/>
            <wp:positionH relativeFrom="column">
              <wp:posOffset>7038561</wp:posOffset>
            </wp:positionH>
            <wp:positionV relativeFrom="paragraph">
              <wp:posOffset>81295</wp:posOffset>
            </wp:positionV>
            <wp:extent cx="148856" cy="125805"/>
            <wp:effectExtent l="0" t="0" r="3810" b="7620"/>
            <wp:wrapNone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D9D" w:rsidRDefault="004F3D9D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F3D9D" w:rsidRDefault="00583E2B" w:rsidP="00CD2211">
      <w:pPr>
        <w:tabs>
          <w:tab w:val="left" w:pos="13647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62400" behindDoc="0" locked="0" layoutInCell="1" allowOverlap="1" wp14:anchorId="25335098" wp14:editId="3CA7AA77">
            <wp:simplePos x="0" y="0"/>
            <wp:positionH relativeFrom="column">
              <wp:posOffset>8931068</wp:posOffset>
            </wp:positionH>
            <wp:positionV relativeFrom="paragraph">
              <wp:posOffset>411081</wp:posOffset>
            </wp:positionV>
            <wp:extent cx="148856" cy="125805"/>
            <wp:effectExtent l="0" t="0" r="3810" b="7620"/>
            <wp:wrapNone/>
            <wp:docPr id="173" name="図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57280" behindDoc="0" locked="0" layoutInCell="1" allowOverlap="1" wp14:anchorId="25335098" wp14:editId="3CA7AA77">
            <wp:simplePos x="0" y="0"/>
            <wp:positionH relativeFrom="column">
              <wp:posOffset>839544</wp:posOffset>
            </wp:positionH>
            <wp:positionV relativeFrom="paragraph">
              <wp:posOffset>378726</wp:posOffset>
            </wp:positionV>
            <wp:extent cx="148856" cy="125805"/>
            <wp:effectExtent l="0" t="0" r="3810" b="7620"/>
            <wp:wrapNone/>
            <wp:docPr id="170" name="図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51136" behindDoc="0" locked="0" layoutInCell="1" allowOverlap="1" wp14:anchorId="25335098" wp14:editId="3CA7AA77">
            <wp:simplePos x="0" y="0"/>
            <wp:positionH relativeFrom="column">
              <wp:posOffset>2793439</wp:posOffset>
            </wp:positionH>
            <wp:positionV relativeFrom="paragraph">
              <wp:posOffset>348839</wp:posOffset>
            </wp:positionV>
            <wp:extent cx="148856" cy="125805"/>
            <wp:effectExtent l="0" t="0" r="3810" b="7620"/>
            <wp:wrapNone/>
            <wp:docPr id="169" name="図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4C5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02C0B40C" wp14:editId="35C7F55F">
            <wp:simplePos x="0" y="0"/>
            <wp:positionH relativeFrom="column">
              <wp:posOffset>5159671</wp:posOffset>
            </wp:positionH>
            <wp:positionV relativeFrom="paragraph">
              <wp:posOffset>173665</wp:posOffset>
            </wp:positionV>
            <wp:extent cx="1743075" cy="1290320"/>
            <wp:effectExtent l="0" t="0" r="9525" b="508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26_115646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1" b="17731"/>
                    <a:stretch/>
                  </pic:blipFill>
                  <pic:spPr bwMode="auto">
                    <a:xfrm>
                      <a:off x="0" y="0"/>
                      <a:ext cx="1743075" cy="129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C5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531CFC27" wp14:editId="1A024F51">
            <wp:simplePos x="0" y="0"/>
            <wp:positionH relativeFrom="column">
              <wp:posOffset>8336619</wp:posOffset>
            </wp:positionH>
            <wp:positionV relativeFrom="paragraph">
              <wp:posOffset>174950</wp:posOffset>
            </wp:positionV>
            <wp:extent cx="1528281" cy="1201479"/>
            <wp:effectExtent l="0" t="0" r="0" b="0"/>
            <wp:wrapNone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6_11484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281" cy="1201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076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68C0A69" wp14:editId="75785055">
                <wp:simplePos x="0" y="0"/>
                <wp:positionH relativeFrom="column">
                  <wp:posOffset>-217982</wp:posOffset>
                </wp:positionH>
                <wp:positionV relativeFrom="paragraph">
                  <wp:posOffset>181580</wp:posOffset>
                </wp:positionV>
                <wp:extent cx="389329" cy="1476375"/>
                <wp:effectExtent l="0" t="0" r="0" b="952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329" cy="147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29" w:rsidRPr="00935929" w:rsidRDefault="00935929" w:rsidP="0093592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935929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ジャンケンポン</w:t>
                            </w:r>
                            <w:r w:rsidR="00DE1076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0A69" id="テキスト ボックス 96" o:spid="_x0000_s1033" type="#_x0000_t202" style="position:absolute;left:0;text-align:left;margin-left:-17.15pt;margin-top:14.3pt;width:30.65pt;height:116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" fillcolor="#daeef3 [664]" stroked="f" strokeweight=".5pt">
                <v:textbox style="layout-flow:vertical-ideographic">
                  <w:txbxContent>
                    <w:p w:rsidR="00935929" w:rsidRPr="00935929" w:rsidRDefault="00935929" w:rsidP="00935929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935929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ジャンケンポン</w:t>
                      </w:r>
                      <w:r w:rsidR="00DE1076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DE107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222016" behindDoc="0" locked="0" layoutInCell="1" allowOverlap="1" wp14:anchorId="18658B8D" wp14:editId="0AA7672F">
            <wp:simplePos x="0" y="0"/>
            <wp:positionH relativeFrom="column">
              <wp:posOffset>143657</wp:posOffset>
            </wp:positionH>
            <wp:positionV relativeFrom="paragraph">
              <wp:posOffset>229397</wp:posOffset>
            </wp:positionV>
            <wp:extent cx="1806575" cy="1419225"/>
            <wp:effectExtent l="0" t="0" r="3175" b="9525"/>
            <wp:wrapNone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IMG_20200612_115508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29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044965" wp14:editId="2A808E45">
                <wp:simplePos x="0" y="0"/>
                <wp:positionH relativeFrom="column">
                  <wp:posOffset>3689498</wp:posOffset>
                </wp:positionH>
                <wp:positionV relativeFrom="paragraph">
                  <wp:posOffset>324293</wp:posOffset>
                </wp:positionV>
                <wp:extent cx="1360170" cy="819150"/>
                <wp:effectExtent l="209550" t="0" r="11430" b="19050"/>
                <wp:wrapNone/>
                <wp:docPr id="60" name="雲形吹き出し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546">
                          <a:off x="0" y="0"/>
                          <a:ext cx="1360170" cy="819150"/>
                        </a:xfrm>
                        <a:prstGeom prst="cloudCallout">
                          <a:avLst>
                            <a:gd name="adj1" fmla="val -63618"/>
                            <a:gd name="adj2" fmla="val 723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D9D" w:rsidRDefault="004F3D9D" w:rsidP="004F3D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49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60" o:spid="_x0000_s1034" type="#_x0000_t106" style="position:absolute;left:0;text-align:left;margin-left:290.5pt;margin-top:25.55pt;width:107.1pt;height:64.5pt;rotation:41238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" adj="-2941,12363" fillcolor="#f2dbdb [661]" stroked="f" strokeweight="2pt">
                <v:textbox>
                  <w:txbxContent>
                    <w:p w:rsidR="004F3D9D" w:rsidRDefault="004F3D9D" w:rsidP="004F3D9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3592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C2941F8" wp14:editId="15D49BB1">
            <wp:simplePos x="0" y="0"/>
            <wp:positionH relativeFrom="column">
              <wp:posOffset>2049145</wp:posOffset>
            </wp:positionH>
            <wp:positionV relativeFrom="paragraph">
              <wp:posOffset>225425</wp:posOffset>
            </wp:positionV>
            <wp:extent cx="1752600" cy="1314450"/>
            <wp:effectExtent l="0" t="0" r="0" b="0"/>
            <wp:wrapNone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8_122246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D0C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3E7625" wp14:editId="3A4724EF">
                <wp:simplePos x="0" y="0"/>
                <wp:positionH relativeFrom="column">
                  <wp:posOffset>-244549</wp:posOffset>
                </wp:positionH>
                <wp:positionV relativeFrom="paragraph">
                  <wp:posOffset>5316</wp:posOffset>
                </wp:positionV>
                <wp:extent cx="10266680" cy="4635796"/>
                <wp:effectExtent l="0" t="0" r="127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6680" cy="463579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0C3B" id="正方形/長方形 58" o:spid="_x0000_s1026" style="position:absolute;left:0;text-align:left;margin-left:-19.25pt;margin-top:.4pt;width:808.4pt;height:3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" fillcolor="#daeef3 [664]" stroked="f" strokeweight="2pt"/>
            </w:pict>
          </mc:Fallback>
        </mc:AlternateContent>
      </w:r>
      <w:r w:rsidR="00CD2211">
        <w:rPr>
          <w:rFonts w:ascii="HGP創英角ﾎﾟｯﾌﾟ体" w:eastAsia="HGP創英角ﾎﾟｯﾌﾟ体" w:hAnsi="HGP創英角ﾎﾟｯﾌﾟ体"/>
          <w:sz w:val="28"/>
          <w:szCs w:val="28"/>
        </w:rPr>
        <w:tab/>
      </w:r>
    </w:p>
    <w:p w:rsidR="004F3D9D" w:rsidRDefault="00583E2B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59328" behindDoc="0" locked="0" layoutInCell="1" allowOverlap="1" wp14:anchorId="25335098" wp14:editId="3CA7AA77">
            <wp:simplePos x="0" y="0"/>
            <wp:positionH relativeFrom="column">
              <wp:posOffset>6325235</wp:posOffset>
            </wp:positionH>
            <wp:positionV relativeFrom="paragraph">
              <wp:posOffset>230269</wp:posOffset>
            </wp:positionV>
            <wp:extent cx="148856" cy="125805"/>
            <wp:effectExtent l="0" t="0" r="3810" b="7620"/>
            <wp:wrapNone/>
            <wp:docPr id="171" name="図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1F7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DEBA18" wp14:editId="1B95FA12">
                <wp:simplePos x="0" y="0"/>
                <wp:positionH relativeFrom="column">
                  <wp:posOffset>3882494</wp:posOffset>
                </wp:positionH>
                <wp:positionV relativeFrom="paragraph">
                  <wp:posOffset>15609</wp:posOffset>
                </wp:positionV>
                <wp:extent cx="925032" cy="584200"/>
                <wp:effectExtent l="0" t="0" r="0" b="635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41F7" w:rsidRDefault="004F3D9D" w:rsidP="004F3D9D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9241F7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わたしの</w:t>
                            </w:r>
                          </w:p>
                          <w:p w:rsidR="004F3D9D" w:rsidRPr="009241F7" w:rsidRDefault="004F3D9D" w:rsidP="004F3D9D">
                            <w:pPr>
                              <w:ind w:firstLineChars="100" w:firstLine="210"/>
                              <w:rPr>
                                <w:rFonts w:ascii="HGP創英角ﾎﾟｯﾌﾟ体" w:eastAsia="HGP創英角ﾎﾟｯﾌﾟ体" w:hAnsi="HGP創英角ﾎﾟｯﾌﾟ体"/>
                                <w:szCs w:val="21"/>
                              </w:rPr>
                            </w:pPr>
                            <w:r w:rsidRPr="009241F7">
                              <w:rPr>
                                <w:rFonts w:ascii="HGP創英角ﾎﾟｯﾌﾟ体" w:eastAsia="HGP創英角ﾎﾟｯﾌﾟ体" w:hAnsi="HGP創英角ﾎﾟｯﾌﾟ体" w:hint="eastAsia"/>
                                <w:szCs w:val="21"/>
                              </w:rPr>
                              <w:t>特等席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BA18" id="テキスト ボックス 61" o:spid="_x0000_s1035" type="#_x0000_t202" style="position:absolute;left:0;text-align:left;margin-left:305.7pt;margin-top:1.25pt;width:72.85pt;height:4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" filled="f" stroked="f" strokeweight=".5pt">
                <v:textbox>
                  <w:txbxContent>
                    <w:p w:rsidR="009241F7" w:rsidRDefault="004F3D9D" w:rsidP="004F3D9D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9241F7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わたしの</w:t>
                      </w:r>
                    </w:p>
                    <w:p w:rsidR="004F3D9D" w:rsidRPr="009241F7" w:rsidRDefault="004F3D9D" w:rsidP="004F3D9D">
                      <w:pPr>
                        <w:ind w:firstLineChars="100" w:firstLine="210"/>
                        <w:rPr>
                          <w:rFonts w:ascii="HGP創英角ﾎﾟｯﾌﾟ体" w:eastAsia="HGP創英角ﾎﾟｯﾌﾟ体" w:hAnsi="HGP創英角ﾎﾟｯﾌﾟ体"/>
                          <w:szCs w:val="21"/>
                        </w:rPr>
                      </w:pPr>
                      <w:r w:rsidRPr="009241F7">
                        <w:rPr>
                          <w:rFonts w:ascii="HGP創英角ﾎﾟｯﾌﾟ体" w:eastAsia="HGP創英角ﾎﾟｯﾌﾟ体" w:hAnsi="HGP創英角ﾎﾟｯﾌﾟ体" w:hint="eastAsia"/>
                          <w:szCs w:val="21"/>
                        </w:rPr>
                        <w:t>特等席♡</w:t>
                      </w:r>
                    </w:p>
                  </w:txbxContent>
                </v:textbox>
              </v:shape>
            </w:pict>
          </mc:Fallback>
        </mc:AlternateContent>
      </w:r>
    </w:p>
    <w:p w:rsidR="004F3D9D" w:rsidRDefault="004F3D9D" w:rsidP="00CD2211">
      <w:pPr>
        <w:jc w:val="right"/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4F3D9D" w:rsidRDefault="00583E2B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68544" behindDoc="0" locked="0" layoutInCell="1" allowOverlap="1" wp14:anchorId="25335098" wp14:editId="3CA7AA77">
            <wp:simplePos x="0" y="0"/>
            <wp:positionH relativeFrom="column">
              <wp:posOffset>5790639</wp:posOffset>
            </wp:positionH>
            <wp:positionV relativeFrom="paragraph">
              <wp:posOffset>400449</wp:posOffset>
            </wp:positionV>
            <wp:extent cx="148856" cy="125805"/>
            <wp:effectExtent l="0" t="0" r="3810" b="7620"/>
            <wp:wrapNone/>
            <wp:docPr id="175" name="図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4C5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C9A7D" wp14:editId="441F9496">
                <wp:simplePos x="0" y="0"/>
                <wp:positionH relativeFrom="column">
                  <wp:posOffset>4241017</wp:posOffset>
                </wp:positionH>
                <wp:positionV relativeFrom="paragraph">
                  <wp:posOffset>305125</wp:posOffset>
                </wp:positionV>
                <wp:extent cx="390525" cy="314325"/>
                <wp:effectExtent l="19050" t="0" r="47625" b="28575"/>
                <wp:wrapNone/>
                <wp:docPr id="64" name="ハート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heart">
                          <a:avLst/>
                        </a:prstGeom>
                        <a:solidFill>
                          <a:srgbClr val="FC5E69"/>
                        </a:solidFill>
                        <a:ln>
                          <a:solidFill>
                            <a:srgbClr val="FC5E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AC2D" id="ハート 64" o:spid="_x0000_s1026" style="position:absolute;left:0;text-align:left;margin-left:333.95pt;margin-top:24.05pt;width:30.75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52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" path="m195263,78581v81359,-183356,398660,,,235744c-203398,78581,113903,-104775,195263,78581xe" fillcolor="#fc5e69" strokecolor="#fc5e69" strokeweight="2pt">
                <v:path arrowok="t" o:connecttype="custom" o:connectlocs="195263,78581;195263,314325;195263,78581" o:connectangles="0,0,0"/>
              </v:shape>
            </w:pict>
          </mc:Fallback>
        </mc:AlternateContent>
      </w:r>
      <w:r w:rsidR="0077321E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532E2A13" wp14:editId="2D10F6FE">
            <wp:simplePos x="0" y="0"/>
            <wp:positionH relativeFrom="column">
              <wp:posOffset>-128905</wp:posOffset>
            </wp:positionH>
            <wp:positionV relativeFrom="paragraph">
              <wp:posOffset>336594</wp:posOffset>
            </wp:positionV>
            <wp:extent cx="1678940" cy="1322705"/>
            <wp:effectExtent l="0" t="0" r="0" b="0"/>
            <wp:wrapNone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2_113422 - コピー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20" t="11153" r="18640" b="2602"/>
                    <a:stretch/>
                  </pic:blipFill>
                  <pic:spPr bwMode="auto">
                    <a:xfrm>
                      <a:off x="0" y="0"/>
                      <a:ext cx="1678940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2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719B8E" wp14:editId="026976CC">
            <wp:simplePos x="0" y="0"/>
            <wp:positionH relativeFrom="column">
              <wp:posOffset>1972457</wp:posOffset>
            </wp:positionH>
            <wp:positionV relativeFrom="paragraph">
              <wp:posOffset>390510</wp:posOffset>
            </wp:positionV>
            <wp:extent cx="1457325" cy="1285875"/>
            <wp:effectExtent l="0" t="0" r="9525" b="9525"/>
            <wp:wrapNone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2_11334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29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8C0A69" wp14:editId="75785055">
                <wp:simplePos x="0" y="0"/>
                <wp:positionH relativeFrom="column">
                  <wp:posOffset>1516764</wp:posOffset>
                </wp:positionH>
                <wp:positionV relativeFrom="paragraph">
                  <wp:posOffset>329152</wp:posOffset>
                </wp:positionV>
                <wp:extent cx="485775" cy="1476375"/>
                <wp:effectExtent l="0" t="0" r="9525" b="9525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147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5929" w:rsidRPr="00935929" w:rsidRDefault="00935929" w:rsidP="0093592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0"/>
                                <w:szCs w:val="20"/>
                              </w:rPr>
                            </w:pPr>
                            <w:r w:rsidRPr="00935929">
                              <w:rPr>
                                <w:rFonts w:ascii="HGP創英角ﾎﾟｯﾌﾟ体" w:eastAsia="HGP創英角ﾎﾟｯﾌﾟ体" w:hAnsi="HGP創英角ﾎﾟｯﾌﾟ体" w:hint="eastAsia"/>
                                <w:sz w:val="20"/>
                                <w:szCs w:val="20"/>
                              </w:rPr>
                              <w:t>ながしソウメン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0A69" id="テキスト ボックス 113" o:spid="_x0000_s1036" type="#_x0000_t202" style="position:absolute;left:0;text-align:left;margin-left:119.45pt;margin-top:25.9pt;width:38.25pt;height:116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" fillcolor="#daeef3 [664]" stroked="f" strokeweight=".5pt">
                <v:textbox style="layout-flow:vertical-ideographic">
                  <w:txbxContent>
                    <w:p w:rsidR="00935929" w:rsidRPr="00935929" w:rsidRDefault="00935929" w:rsidP="00935929">
                      <w:pPr>
                        <w:rPr>
                          <w:rFonts w:ascii="HGP創英角ﾎﾟｯﾌﾟ体" w:eastAsia="HGP創英角ﾎﾟｯﾌﾟ体" w:hAnsi="HGP創英角ﾎﾟｯﾌﾟ体"/>
                          <w:sz w:val="20"/>
                          <w:szCs w:val="20"/>
                        </w:rPr>
                      </w:pPr>
                      <w:r w:rsidRPr="00935929">
                        <w:rPr>
                          <w:rFonts w:ascii="HGP創英角ﾎﾟｯﾌﾟ体" w:eastAsia="HGP創英角ﾎﾟｯﾌﾟ体" w:hAnsi="HGP創英角ﾎﾟｯﾌﾟ体" w:hint="eastAsia"/>
                          <w:sz w:val="20"/>
                          <w:szCs w:val="20"/>
                        </w:rPr>
                        <w:t>ながしソウメン</w:t>
                      </w:r>
                    </w:p>
                  </w:txbxContent>
                </v:textbox>
              </v:shape>
            </w:pict>
          </mc:Fallback>
        </mc:AlternateContent>
      </w:r>
      <w:r w:rsidR="0093592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45952" behindDoc="0" locked="0" layoutInCell="1" allowOverlap="1" wp14:anchorId="22FF2C47" wp14:editId="3252742A">
            <wp:simplePos x="0" y="0"/>
            <wp:positionH relativeFrom="column">
              <wp:posOffset>4835215</wp:posOffset>
            </wp:positionH>
            <wp:positionV relativeFrom="paragraph">
              <wp:posOffset>180960</wp:posOffset>
            </wp:positionV>
            <wp:extent cx="1692723" cy="1269542"/>
            <wp:effectExtent l="0" t="0" r="3175" b="698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4_122527.jp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6" t="9383"/>
                    <a:stretch/>
                  </pic:blipFill>
                  <pic:spPr>
                    <a:xfrm>
                      <a:off x="0" y="0"/>
                      <a:ext cx="1692723" cy="1269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92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66EACF" wp14:editId="764ACEFA">
            <wp:simplePos x="0" y="0"/>
            <wp:positionH relativeFrom="column">
              <wp:posOffset>6586427</wp:posOffset>
            </wp:positionH>
            <wp:positionV relativeFrom="paragraph">
              <wp:posOffset>191179</wp:posOffset>
            </wp:positionV>
            <wp:extent cx="1724025" cy="1371600"/>
            <wp:effectExtent l="0" t="0" r="9525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26_12111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3D9D" w:rsidRDefault="00583E2B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70592" behindDoc="0" locked="0" layoutInCell="1" allowOverlap="1" wp14:anchorId="25335098" wp14:editId="3CA7AA77">
            <wp:simplePos x="0" y="0"/>
            <wp:positionH relativeFrom="column">
              <wp:posOffset>500321</wp:posOffset>
            </wp:positionH>
            <wp:positionV relativeFrom="paragraph">
              <wp:posOffset>283387</wp:posOffset>
            </wp:positionV>
            <wp:extent cx="148856" cy="125805"/>
            <wp:effectExtent l="0" t="0" r="3810" b="7620"/>
            <wp:wrapNone/>
            <wp:docPr id="177" name="図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69568" behindDoc="0" locked="0" layoutInCell="1" allowOverlap="1" wp14:anchorId="25335098" wp14:editId="3CA7AA77">
            <wp:simplePos x="0" y="0"/>
            <wp:positionH relativeFrom="column">
              <wp:posOffset>2550765</wp:posOffset>
            </wp:positionH>
            <wp:positionV relativeFrom="paragraph">
              <wp:posOffset>251061</wp:posOffset>
            </wp:positionV>
            <wp:extent cx="148856" cy="125805"/>
            <wp:effectExtent l="0" t="0" r="3810" b="7620"/>
            <wp:wrapNone/>
            <wp:docPr id="176" name="図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929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CC2E02" wp14:editId="230DC8C9">
                <wp:simplePos x="0" y="0"/>
                <wp:positionH relativeFrom="column">
                  <wp:posOffset>3439116</wp:posOffset>
                </wp:positionH>
                <wp:positionV relativeFrom="paragraph">
                  <wp:posOffset>21147</wp:posOffset>
                </wp:positionV>
                <wp:extent cx="1392865" cy="1114425"/>
                <wp:effectExtent l="0" t="0" r="0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86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D9D" w:rsidRPr="009241F7" w:rsidRDefault="009241F7" w:rsidP="004F3D9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9241F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公園</w:t>
                            </w:r>
                            <w:r w:rsidR="0040651B" w:rsidRPr="009241F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あそび</w:t>
                            </w:r>
                          </w:p>
                          <w:p w:rsidR="004F3D9D" w:rsidRPr="009241F7" w:rsidRDefault="004F3D9D" w:rsidP="004F3D9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9241F7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　砂場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2E02" id="テキスト ボックス 63" o:spid="_x0000_s1037" type="#_x0000_t202" style="position:absolute;left:0;text-align:left;margin-left:270.8pt;margin-top:1.65pt;width:109.65pt;height:87.75pt;z-index:2520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" filled="f" stroked="f" strokeweight=".5pt">
                <v:textbox>
                  <w:txbxContent>
                    <w:p w:rsidR="004F3D9D" w:rsidRPr="009241F7" w:rsidRDefault="009241F7" w:rsidP="004F3D9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9241F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公園</w:t>
                      </w:r>
                      <w:r w:rsidR="0040651B" w:rsidRPr="009241F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あそび</w:t>
                      </w:r>
                    </w:p>
                    <w:p w:rsidR="004F3D9D" w:rsidRPr="009241F7" w:rsidRDefault="004F3D9D" w:rsidP="004F3D9D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9241F7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　砂場あそび</w:t>
                      </w:r>
                    </w:p>
                  </w:txbxContent>
                </v:textbox>
              </v:shape>
            </w:pict>
          </mc:Fallback>
        </mc:AlternateContent>
      </w:r>
    </w:p>
    <w:p w:rsidR="004F3D9D" w:rsidRDefault="009241F7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63A745BA" wp14:editId="232ACB76">
                <wp:simplePos x="0" y="0"/>
                <wp:positionH relativeFrom="column">
                  <wp:posOffset>3522493</wp:posOffset>
                </wp:positionH>
                <wp:positionV relativeFrom="paragraph">
                  <wp:posOffset>432864</wp:posOffset>
                </wp:positionV>
                <wp:extent cx="314325" cy="295275"/>
                <wp:effectExtent l="19050" t="0" r="47625" b="28575"/>
                <wp:wrapNone/>
                <wp:docPr id="62" name="ハート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5275"/>
                        </a:xfrm>
                        <a:prstGeom prst="heart">
                          <a:avLst/>
                        </a:prstGeom>
                        <a:solidFill>
                          <a:srgbClr val="FC5E69"/>
                        </a:solidFill>
                        <a:ln>
                          <a:solidFill>
                            <a:srgbClr val="FC5E6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B583B" id="ハート 62" o:spid="_x0000_s1026" style="position:absolute;left:0;text-align:left;margin-left:277.35pt;margin-top:34.1pt;width:24.75pt;height:23.2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325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" path="m157163,73819v65484,-172244,320873,,,221456c-163711,73819,91678,-98425,157163,73819xe" fillcolor="#fc5e69" strokecolor="#fc5e69" strokeweight="2pt">
                <v:path arrowok="t" o:connecttype="custom" o:connectlocs="157163,73819;157163,295275;157163,73819" o:connectangles="0,0,0"/>
              </v:shape>
            </w:pict>
          </mc:Fallback>
        </mc:AlternateContent>
      </w:r>
    </w:p>
    <w:p w:rsidR="004F3D9D" w:rsidRDefault="00210AEA" w:rsidP="00CD2211">
      <w:pPr>
        <w:tabs>
          <w:tab w:val="right" w:pos="15399"/>
        </w:tabs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021760" behindDoc="0" locked="0" layoutInCell="1" allowOverlap="1">
            <wp:simplePos x="0" y="0"/>
            <wp:positionH relativeFrom="column">
              <wp:posOffset>8420986</wp:posOffset>
            </wp:positionH>
            <wp:positionV relativeFrom="paragraph">
              <wp:posOffset>304904</wp:posOffset>
            </wp:positionV>
            <wp:extent cx="1470624" cy="1303818"/>
            <wp:effectExtent l="0" t="0" r="0" b="0"/>
            <wp:wrapNone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06" cy="130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C5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7C4F717" wp14:editId="1A47F43E">
            <wp:simplePos x="0" y="0"/>
            <wp:positionH relativeFrom="column">
              <wp:posOffset>3518933</wp:posOffset>
            </wp:positionH>
            <wp:positionV relativeFrom="paragraph">
              <wp:posOffset>313217</wp:posOffset>
            </wp:positionV>
            <wp:extent cx="1360967" cy="1442829"/>
            <wp:effectExtent l="0" t="0" r="0" b="508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26_122151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44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C5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836992" behindDoc="0" locked="0" layoutInCell="1" allowOverlap="1" wp14:anchorId="129B343F" wp14:editId="67301A1E">
            <wp:simplePos x="0" y="0"/>
            <wp:positionH relativeFrom="column">
              <wp:posOffset>6985147</wp:posOffset>
            </wp:positionH>
            <wp:positionV relativeFrom="paragraph">
              <wp:posOffset>313706</wp:posOffset>
            </wp:positionV>
            <wp:extent cx="1373505" cy="1328420"/>
            <wp:effectExtent l="3493" t="0" r="1587" b="1588"/>
            <wp:wrapNone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6_11490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350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C5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7DDCCFCC" wp14:editId="1B1CB7D4">
            <wp:simplePos x="0" y="0"/>
            <wp:positionH relativeFrom="column">
              <wp:posOffset>5297791</wp:posOffset>
            </wp:positionH>
            <wp:positionV relativeFrom="paragraph">
              <wp:posOffset>289560</wp:posOffset>
            </wp:positionV>
            <wp:extent cx="1619250" cy="1314450"/>
            <wp:effectExtent l="0" t="0" r="0" b="0"/>
            <wp:wrapNone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4_122645.jpg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247" r="19159" b="9480"/>
                    <a:stretch/>
                  </pic:blipFill>
                  <pic:spPr bwMode="auto">
                    <a:xfrm>
                      <a:off x="0" y="0"/>
                      <a:ext cx="16192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54C5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34D79" wp14:editId="46EFF027">
                <wp:simplePos x="0" y="0"/>
                <wp:positionH relativeFrom="column">
                  <wp:posOffset>4912242</wp:posOffset>
                </wp:positionH>
                <wp:positionV relativeFrom="paragraph">
                  <wp:posOffset>303028</wp:posOffset>
                </wp:positionV>
                <wp:extent cx="425302" cy="1476375"/>
                <wp:effectExtent l="0" t="0" r="0" b="952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2" cy="14763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D9D" w:rsidRPr="007D22EA" w:rsidRDefault="004F3D9D" w:rsidP="004F3D9D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水路をつくったよ</w:t>
                            </w:r>
                            <w:r w:rsidRPr="007D22EA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4D79" id="テキスト ボックス 59" o:spid="_x0000_s1038" type="#_x0000_t202" style="position:absolute;left:0;text-align:left;margin-left:386.8pt;margin-top:23.85pt;width:33.5pt;height:1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" fillcolor="#daeef3 [664]" stroked="f" strokeweight=".5pt">
                <v:textbox style="layout-flow:vertical-ideographic">
                  <w:txbxContent>
                    <w:p w:rsidR="004F3D9D" w:rsidRPr="007D22EA" w:rsidRDefault="004F3D9D" w:rsidP="004F3D9D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水路をつくったよ</w:t>
                      </w:r>
                      <w:r w:rsidRPr="007D22EA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241F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203F4DF8" wp14:editId="379EED59">
            <wp:simplePos x="0" y="0"/>
            <wp:positionH relativeFrom="column">
              <wp:posOffset>-152400</wp:posOffset>
            </wp:positionH>
            <wp:positionV relativeFrom="paragraph">
              <wp:posOffset>431283</wp:posOffset>
            </wp:positionV>
            <wp:extent cx="3305175" cy="1371600"/>
            <wp:effectExtent l="0" t="0" r="9525" b="0"/>
            <wp:wrapNone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2_113401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76"/>
                    <a:stretch/>
                  </pic:blipFill>
                  <pic:spPr bwMode="auto">
                    <a:xfrm>
                      <a:off x="0" y="0"/>
                      <a:ext cx="330517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211">
        <w:rPr>
          <w:rFonts w:ascii="HGP創英角ﾎﾟｯﾌﾟ体" w:eastAsia="HGP創英角ﾎﾟｯﾌﾟ体" w:hAnsi="HGP創英角ﾎﾟｯﾌﾟ体"/>
          <w:sz w:val="28"/>
          <w:szCs w:val="28"/>
        </w:rPr>
        <w:tab/>
      </w:r>
    </w:p>
    <w:p w:rsidR="004F3D9D" w:rsidRDefault="00583E2B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71616" behindDoc="0" locked="0" layoutInCell="1" allowOverlap="1" wp14:anchorId="25335098" wp14:editId="3CA7AA77">
            <wp:simplePos x="0" y="0"/>
            <wp:positionH relativeFrom="column">
              <wp:posOffset>7410302</wp:posOffset>
            </wp:positionH>
            <wp:positionV relativeFrom="paragraph">
              <wp:posOffset>240532</wp:posOffset>
            </wp:positionV>
            <wp:extent cx="148856" cy="125805"/>
            <wp:effectExtent l="0" t="0" r="3810" b="7620"/>
            <wp:wrapNone/>
            <wp:docPr id="178" name="図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D9D" w:rsidRDefault="004F3D9D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</w:p>
    <w:p w:rsidR="00590ACA" w:rsidRPr="00590ACA" w:rsidRDefault="00583E2B" w:rsidP="00590ACA">
      <w:pPr>
        <w:rPr>
          <w:rFonts w:ascii="HGP創英角ﾎﾟｯﾌﾟ体" w:eastAsia="HGP創英角ﾎﾟｯﾌﾟ体" w:hAnsi="HGP創英角ﾎﾟｯﾌﾟ体"/>
          <w:sz w:val="28"/>
          <w:szCs w:val="28"/>
        </w:rPr>
      </w:pPr>
      <w:bookmarkStart w:id="0" w:name="_GoBack"/>
      <w:bookmarkEnd w:id="0"/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lastRenderedPageBreak/>
        <w:drawing>
          <wp:anchor distT="0" distB="0" distL="114300" distR="114300" simplePos="0" relativeHeight="253144576" behindDoc="0" locked="0" layoutInCell="1" allowOverlap="1" wp14:anchorId="25335098" wp14:editId="3CA7AA77">
            <wp:simplePos x="0" y="0"/>
            <wp:positionH relativeFrom="column">
              <wp:posOffset>8891979</wp:posOffset>
            </wp:positionH>
            <wp:positionV relativeFrom="paragraph">
              <wp:posOffset>11966516</wp:posOffset>
            </wp:positionV>
            <wp:extent cx="148856" cy="125805"/>
            <wp:effectExtent l="0" t="0" r="3810" b="7620"/>
            <wp:wrapNone/>
            <wp:docPr id="219" name="図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780544" behindDoc="0" locked="0" layoutInCell="1" allowOverlap="1" wp14:anchorId="25335098" wp14:editId="3CA7AA77">
            <wp:simplePos x="0" y="0"/>
            <wp:positionH relativeFrom="column">
              <wp:posOffset>8495148</wp:posOffset>
            </wp:positionH>
            <wp:positionV relativeFrom="paragraph">
              <wp:posOffset>12101372</wp:posOffset>
            </wp:positionV>
            <wp:extent cx="148856" cy="125805"/>
            <wp:effectExtent l="0" t="0" r="3810" b="7620"/>
            <wp:wrapNone/>
            <wp:docPr id="218" name="図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761088" behindDoc="0" locked="0" layoutInCell="1" allowOverlap="1" wp14:anchorId="25335098" wp14:editId="3CA7AA77">
            <wp:simplePos x="0" y="0"/>
            <wp:positionH relativeFrom="column">
              <wp:posOffset>5160129</wp:posOffset>
            </wp:positionH>
            <wp:positionV relativeFrom="paragraph">
              <wp:posOffset>9181184</wp:posOffset>
            </wp:positionV>
            <wp:extent cx="148856" cy="125805"/>
            <wp:effectExtent l="0" t="0" r="3810" b="7620"/>
            <wp:wrapNone/>
            <wp:docPr id="210" name="図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758016" behindDoc="0" locked="0" layoutInCell="1" allowOverlap="1" wp14:anchorId="25335098" wp14:editId="3CA7AA77">
            <wp:simplePos x="0" y="0"/>
            <wp:positionH relativeFrom="column">
              <wp:posOffset>4582292</wp:posOffset>
            </wp:positionH>
            <wp:positionV relativeFrom="paragraph">
              <wp:posOffset>9592206</wp:posOffset>
            </wp:positionV>
            <wp:extent cx="148856" cy="125805"/>
            <wp:effectExtent l="0" t="0" r="3810" b="7620"/>
            <wp:wrapNone/>
            <wp:docPr id="209" name="図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753920" behindDoc="0" locked="0" layoutInCell="1" allowOverlap="1" wp14:anchorId="25335098" wp14:editId="3CA7AA77">
            <wp:simplePos x="0" y="0"/>
            <wp:positionH relativeFrom="column">
              <wp:posOffset>3678422</wp:posOffset>
            </wp:positionH>
            <wp:positionV relativeFrom="paragraph">
              <wp:posOffset>9453835</wp:posOffset>
            </wp:positionV>
            <wp:extent cx="148856" cy="125805"/>
            <wp:effectExtent l="0" t="0" r="3810" b="7620"/>
            <wp:wrapNone/>
            <wp:docPr id="208" name="図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731392" behindDoc="0" locked="0" layoutInCell="1" allowOverlap="1" wp14:anchorId="25335098" wp14:editId="3CA7AA77">
            <wp:simplePos x="0" y="0"/>
            <wp:positionH relativeFrom="column">
              <wp:posOffset>8336679</wp:posOffset>
            </wp:positionH>
            <wp:positionV relativeFrom="paragraph">
              <wp:posOffset>7532651</wp:posOffset>
            </wp:positionV>
            <wp:extent cx="148856" cy="125805"/>
            <wp:effectExtent l="0" t="0" r="3810" b="7620"/>
            <wp:wrapNone/>
            <wp:docPr id="204" name="図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723200" behindDoc="0" locked="0" layoutInCell="1" allowOverlap="1" wp14:anchorId="25335098" wp14:editId="3CA7AA77">
            <wp:simplePos x="0" y="0"/>
            <wp:positionH relativeFrom="column">
              <wp:posOffset>9228765</wp:posOffset>
            </wp:positionH>
            <wp:positionV relativeFrom="paragraph">
              <wp:posOffset>7274250</wp:posOffset>
            </wp:positionV>
            <wp:extent cx="148856" cy="125805"/>
            <wp:effectExtent l="0" t="0" r="3810" b="7620"/>
            <wp:wrapNone/>
            <wp:docPr id="203" name="図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713984" behindDoc="0" locked="0" layoutInCell="1" allowOverlap="1" wp14:anchorId="25335098" wp14:editId="3CA7AA77">
            <wp:simplePos x="0" y="0"/>
            <wp:positionH relativeFrom="column">
              <wp:posOffset>5613902</wp:posOffset>
            </wp:positionH>
            <wp:positionV relativeFrom="paragraph">
              <wp:posOffset>5541261</wp:posOffset>
            </wp:positionV>
            <wp:extent cx="148856" cy="125805"/>
            <wp:effectExtent l="0" t="0" r="3810" b="7620"/>
            <wp:wrapNone/>
            <wp:docPr id="202" name="図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704768" behindDoc="0" locked="0" layoutInCell="1" allowOverlap="1" wp14:anchorId="25335098" wp14:editId="3CA7AA77">
            <wp:simplePos x="0" y="0"/>
            <wp:positionH relativeFrom="column">
              <wp:posOffset>566833</wp:posOffset>
            </wp:positionH>
            <wp:positionV relativeFrom="paragraph">
              <wp:posOffset>5438479</wp:posOffset>
            </wp:positionV>
            <wp:extent cx="148856" cy="125805"/>
            <wp:effectExtent l="0" t="0" r="3810" b="7620"/>
            <wp:wrapNone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694528" behindDoc="0" locked="0" layoutInCell="1" allowOverlap="1" wp14:anchorId="25335098" wp14:editId="3CA7AA77">
            <wp:simplePos x="0" y="0"/>
            <wp:positionH relativeFrom="column">
              <wp:posOffset>1148730</wp:posOffset>
            </wp:positionH>
            <wp:positionV relativeFrom="paragraph">
              <wp:posOffset>5350022</wp:posOffset>
            </wp:positionV>
            <wp:extent cx="148856" cy="125805"/>
            <wp:effectExtent l="0" t="0" r="3810" b="7620"/>
            <wp:wrapNone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655616" behindDoc="0" locked="0" layoutInCell="1" allowOverlap="1" wp14:anchorId="25335098" wp14:editId="3CA7AA77">
            <wp:simplePos x="0" y="0"/>
            <wp:positionH relativeFrom="column">
              <wp:posOffset>7506188</wp:posOffset>
            </wp:positionH>
            <wp:positionV relativeFrom="paragraph">
              <wp:posOffset>4132772</wp:posOffset>
            </wp:positionV>
            <wp:extent cx="244549" cy="206679"/>
            <wp:effectExtent l="0" t="0" r="3175" b="3175"/>
            <wp:wrapNone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9" cy="20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641280" behindDoc="0" locked="0" layoutInCell="1" allowOverlap="1" wp14:anchorId="25335098" wp14:editId="3CA7AA77">
            <wp:simplePos x="0" y="0"/>
            <wp:positionH relativeFrom="column">
              <wp:posOffset>5741580</wp:posOffset>
            </wp:positionH>
            <wp:positionV relativeFrom="paragraph">
              <wp:posOffset>4169837</wp:posOffset>
            </wp:positionV>
            <wp:extent cx="202019" cy="170735"/>
            <wp:effectExtent l="0" t="0" r="7620" b="1270"/>
            <wp:wrapNone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55" cy="1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683264" behindDoc="0" locked="0" layoutInCell="1" allowOverlap="1" wp14:anchorId="25335098" wp14:editId="3CA7AA77">
            <wp:simplePos x="0" y="0"/>
            <wp:positionH relativeFrom="column">
              <wp:posOffset>9848702</wp:posOffset>
            </wp:positionH>
            <wp:positionV relativeFrom="paragraph">
              <wp:posOffset>4394052</wp:posOffset>
            </wp:positionV>
            <wp:extent cx="148856" cy="125805"/>
            <wp:effectExtent l="0" t="0" r="3810" b="7620"/>
            <wp:wrapNone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669952" behindDoc="0" locked="0" layoutInCell="1" allowOverlap="1" wp14:anchorId="25335098" wp14:editId="3CA7AA77">
            <wp:simplePos x="0" y="0"/>
            <wp:positionH relativeFrom="column">
              <wp:posOffset>9196631</wp:posOffset>
            </wp:positionH>
            <wp:positionV relativeFrom="paragraph">
              <wp:posOffset>4295509</wp:posOffset>
            </wp:positionV>
            <wp:extent cx="148856" cy="125805"/>
            <wp:effectExtent l="0" t="0" r="3810" b="7620"/>
            <wp:wrapNone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625920" behindDoc="0" locked="0" layoutInCell="1" allowOverlap="1" wp14:anchorId="25335098" wp14:editId="3CA7AA77">
            <wp:simplePos x="0" y="0"/>
            <wp:positionH relativeFrom="column">
              <wp:posOffset>393390</wp:posOffset>
            </wp:positionH>
            <wp:positionV relativeFrom="paragraph">
              <wp:posOffset>4116557</wp:posOffset>
            </wp:positionV>
            <wp:extent cx="264196" cy="223284"/>
            <wp:effectExtent l="0" t="0" r="2540" b="5715"/>
            <wp:wrapNone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6" cy="22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611584" behindDoc="0" locked="0" layoutInCell="1" allowOverlap="1" wp14:anchorId="25335098" wp14:editId="3CA7AA77">
            <wp:simplePos x="0" y="0"/>
            <wp:positionH relativeFrom="column">
              <wp:posOffset>2540827</wp:posOffset>
            </wp:positionH>
            <wp:positionV relativeFrom="paragraph">
              <wp:posOffset>3999185</wp:posOffset>
            </wp:positionV>
            <wp:extent cx="276776" cy="233916"/>
            <wp:effectExtent l="0" t="0" r="9525" b="0"/>
            <wp:wrapNone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76" cy="233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596224" behindDoc="0" locked="0" layoutInCell="1" allowOverlap="1" wp14:anchorId="25335098" wp14:editId="3CA7AA77">
            <wp:simplePos x="0" y="0"/>
            <wp:positionH relativeFrom="column">
              <wp:posOffset>617102</wp:posOffset>
            </wp:positionH>
            <wp:positionV relativeFrom="paragraph">
              <wp:posOffset>1607391</wp:posOffset>
            </wp:positionV>
            <wp:extent cx="148856" cy="125805"/>
            <wp:effectExtent l="0" t="0" r="3810" b="7620"/>
            <wp:wrapNone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579840" behindDoc="0" locked="0" layoutInCell="1" allowOverlap="1" wp14:anchorId="25335098" wp14:editId="3CA7AA77">
            <wp:simplePos x="0" y="0"/>
            <wp:positionH relativeFrom="column">
              <wp:posOffset>4465718</wp:posOffset>
            </wp:positionH>
            <wp:positionV relativeFrom="paragraph">
              <wp:posOffset>2573803</wp:posOffset>
            </wp:positionV>
            <wp:extent cx="148856" cy="125805"/>
            <wp:effectExtent l="0" t="0" r="3810" b="7620"/>
            <wp:wrapNone/>
            <wp:docPr id="192" name="図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562432" behindDoc="0" locked="0" layoutInCell="1" allowOverlap="1" wp14:anchorId="25335098" wp14:editId="3CA7AA77">
            <wp:simplePos x="0" y="0"/>
            <wp:positionH relativeFrom="column">
              <wp:posOffset>3902193</wp:posOffset>
            </wp:positionH>
            <wp:positionV relativeFrom="paragraph">
              <wp:posOffset>2755353</wp:posOffset>
            </wp:positionV>
            <wp:extent cx="148856" cy="125805"/>
            <wp:effectExtent l="0" t="0" r="3810" b="7620"/>
            <wp:wrapNone/>
            <wp:docPr id="191" name="図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544000" behindDoc="0" locked="0" layoutInCell="1" allowOverlap="1" wp14:anchorId="25335098" wp14:editId="3CA7AA77">
            <wp:simplePos x="0" y="0"/>
            <wp:positionH relativeFrom="column">
              <wp:posOffset>4295347</wp:posOffset>
            </wp:positionH>
            <wp:positionV relativeFrom="paragraph">
              <wp:posOffset>1426018</wp:posOffset>
            </wp:positionV>
            <wp:extent cx="148856" cy="125805"/>
            <wp:effectExtent l="0" t="0" r="3810" b="7620"/>
            <wp:wrapNone/>
            <wp:docPr id="190" name="図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439552" behindDoc="0" locked="0" layoutInCell="1" allowOverlap="1" wp14:anchorId="25335098" wp14:editId="3CA7AA77">
            <wp:simplePos x="0" y="0"/>
            <wp:positionH relativeFrom="column">
              <wp:posOffset>7389170</wp:posOffset>
            </wp:positionH>
            <wp:positionV relativeFrom="paragraph">
              <wp:posOffset>1511256</wp:posOffset>
            </wp:positionV>
            <wp:extent cx="202018" cy="170734"/>
            <wp:effectExtent l="0" t="0" r="7620" b="1270"/>
            <wp:wrapNone/>
            <wp:docPr id="185" name="図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8" cy="17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418048" behindDoc="0" locked="0" layoutInCell="1" allowOverlap="1" wp14:anchorId="25335098" wp14:editId="3CA7AA77">
            <wp:simplePos x="0" y="0"/>
            <wp:positionH relativeFrom="column">
              <wp:posOffset>9462976</wp:posOffset>
            </wp:positionH>
            <wp:positionV relativeFrom="paragraph">
              <wp:posOffset>1660555</wp:posOffset>
            </wp:positionV>
            <wp:extent cx="148767" cy="125730"/>
            <wp:effectExtent l="0" t="0" r="3810" b="7620"/>
            <wp:wrapNone/>
            <wp:docPr id="184" name="図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40" cy="12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395520" behindDoc="0" locked="0" layoutInCell="1" allowOverlap="1" wp14:anchorId="25335098" wp14:editId="3CA7AA77">
            <wp:simplePos x="0" y="0"/>
            <wp:positionH relativeFrom="column">
              <wp:posOffset>8675370</wp:posOffset>
            </wp:positionH>
            <wp:positionV relativeFrom="paragraph">
              <wp:posOffset>1691995</wp:posOffset>
            </wp:positionV>
            <wp:extent cx="148856" cy="125805"/>
            <wp:effectExtent l="0" t="0" r="3810" b="7620"/>
            <wp:wrapNone/>
            <wp:docPr id="183" name="図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371968" behindDoc="0" locked="0" layoutInCell="1" allowOverlap="1" wp14:anchorId="25335098" wp14:editId="3CA7AA77">
            <wp:simplePos x="0" y="0"/>
            <wp:positionH relativeFrom="column">
              <wp:posOffset>9122734</wp:posOffset>
            </wp:positionH>
            <wp:positionV relativeFrom="paragraph">
              <wp:posOffset>229875</wp:posOffset>
            </wp:positionV>
            <wp:extent cx="180753" cy="152762"/>
            <wp:effectExtent l="0" t="0" r="0" b="0"/>
            <wp:wrapNone/>
            <wp:docPr id="182" name="図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9" cy="1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348416" behindDoc="0" locked="0" layoutInCell="1" allowOverlap="1" wp14:anchorId="25335098" wp14:editId="3CA7AA77">
            <wp:simplePos x="0" y="0"/>
            <wp:positionH relativeFrom="column">
              <wp:posOffset>4263154</wp:posOffset>
            </wp:positionH>
            <wp:positionV relativeFrom="paragraph">
              <wp:posOffset>225454</wp:posOffset>
            </wp:positionV>
            <wp:extent cx="148856" cy="125805"/>
            <wp:effectExtent l="0" t="0" r="3810" b="7620"/>
            <wp:wrapNone/>
            <wp:docPr id="181" name="図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323840" behindDoc="0" locked="0" layoutInCell="1" allowOverlap="1" wp14:anchorId="25335098" wp14:editId="3CA7AA77">
            <wp:simplePos x="0" y="0"/>
            <wp:positionH relativeFrom="column">
              <wp:posOffset>2859627</wp:posOffset>
            </wp:positionH>
            <wp:positionV relativeFrom="paragraph">
              <wp:posOffset>172292</wp:posOffset>
            </wp:positionV>
            <wp:extent cx="148856" cy="125805"/>
            <wp:effectExtent l="0" t="0" r="3810" b="7620"/>
            <wp:wrapNone/>
            <wp:docPr id="180" name="図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298240" behindDoc="0" locked="0" layoutInCell="1" allowOverlap="1" wp14:anchorId="25335098" wp14:editId="3CA7AA77">
            <wp:simplePos x="0" y="0"/>
            <wp:positionH relativeFrom="column">
              <wp:posOffset>670235</wp:posOffset>
            </wp:positionH>
            <wp:positionV relativeFrom="paragraph">
              <wp:posOffset>223756</wp:posOffset>
            </wp:positionV>
            <wp:extent cx="148856" cy="125805"/>
            <wp:effectExtent l="0" t="0" r="3810" b="7620"/>
            <wp:wrapNone/>
            <wp:docPr id="179" name="図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56" cy="1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685"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5251893</wp:posOffset>
            </wp:positionH>
            <wp:positionV relativeFrom="paragraph">
              <wp:posOffset>3818669</wp:posOffset>
            </wp:positionV>
            <wp:extent cx="1382233" cy="1296145"/>
            <wp:effectExtent l="0" t="0" r="8890" b="0"/>
            <wp:wrapNone/>
            <wp:docPr id="138" name="図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233" cy="129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0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8073449</wp:posOffset>
            </wp:positionH>
            <wp:positionV relativeFrom="paragraph">
              <wp:posOffset>11694042</wp:posOffset>
            </wp:positionV>
            <wp:extent cx="1212112" cy="1362392"/>
            <wp:effectExtent l="0" t="0" r="762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12" cy="136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501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6AA3E3C7" wp14:editId="2C663F28">
                <wp:simplePos x="0" y="0"/>
                <wp:positionH relativeFrom="column">
                  <wp:posOffset>-121329</wp:posOffset>
                </wp:positionH>
                <wp:positionV relativeFrom="paragraph">
                  <wp:posOffset>10642822</wp:posOffset>
                </wp:positionV>
                <wp:extent cx="10057765" cy="3530009"/>
                <wp:effectExtent l="0" t="0" r="19685" b="13335"/>
                <wp:wrapNone/>
                <wp:docPr id="44" name="角丸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7765" cy="35300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D2E56" id="角丸四角形 44" o:spid="_x0000_s1026" style="position:absolute;left:0;text-align:left;margin-left:-9.55pt;margin-top:838pt;width:791.95pt;height:277.9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" filled="f" strokecolor="#ffc000" strokeweight="2pt"/>
            </w:pict>
          </mc:Fallback>
        </mc:AlternateContent>
      </w:r>
      <w:r w:rsidR="00B32501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444A5882" wp14:editId="73324592">
                <wp:simplePos x="0" y="0"/>
                <wp:positionH relativeFrom="column">
                  <wp:posOffset>0</wp:posOffset>
                </wp:positionH>
                <wp:positionV relativeFrom="paragraph">
                  <wp:posOffset>10579321</wp:posOffset>
                </wp:positionV>
                <wp:extent cx="9845675" cy="3530009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5675" cy="3530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651B" w:rsidRPr="00354717" w:rsidRDefault="00BC1246" w:rsidP="001C1FB2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☆6</w:t>
                            </w:r>
                            <w:r w:rsidR="0040651B" w:rsidRPr="00354717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がつのできごと☆</w:t>
                            </w:r>
                          </w:p>
                          <w:p w:rsidR="00354717" w:rsidRPr="00210AEA" w:rsidRDefault="006D4BA0" w:rsidP="001C1FB2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朝の会の前に、手遊び・ゲーム・絵本やパネルシアターをしています。子ども達は、この時間が好きで</w:t>
                            </w:r>
                            <w:r w:rsidR="00354717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BC1246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みんなで</w:t>
                            </w:r>
                            <w:r w:rsidR="00354717"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お片付け</w:t>
                            </w:r>
                            <w:r w:rsidR="00354717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354717"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して</w:t>
                            </w:r>
                            <w:r w:rsidR="00354717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集合</w:t>
                            </w:r>
                            <w:r w:rsidR="00354717"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6D4BA0" w:rsidRPr="00210AEA" w:rsidRDefault="006D4BA0" w:rsidP="00B56145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一緒に</w:t>
                            </w:r>
                            <w:r w:rsidR="007D6088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歌を歌ったり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職員の質問に答えたり、</w:t>
                            </w:r>
                            <w:r w:rsidR="007D6088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手遊びや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動きを真似て楽しんでいます。子ども達が</w:t>
                            </w:r>
                            <w:r w:rsidR="00BC1246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楽しみを</w:t>
                            </w:r>
                            <w:r w:rsidR="00BC1246"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もって</w:t>
                            </w:r>
                            <w:r w:rsidR="00BC1246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自分から着席出来るように導入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したり、</w:t>
                            </w:r>
                            <w:r w:rsidR="00BC1246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司会者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の話に</w:t>
                            </w:r>
                            <w:r w:rsidR="00BC1246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注目して聴く</w:t>
                            </w:r>
                            <w:r w:rsidR="00B56145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練習も</w:t>
                            </w:r>
                            <w:r w:rsidR="00BC1246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大事にしたい</w:t>
                            </w:r>
                            <w:r w:rsid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集合活動</w:t>
                            </w:r>
                            <w:r w:rsidR="00BC1246"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です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951AD5" w:rsidRPr="00210AEA" w:rsidRDefault="00BC1246" w:rsidP="007D6088">
                            <w:pPr>
                              <w:spacing w:line="60" w:lineRule="auto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</w:rPr>
                              <w:t xml:space="preserve">　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６月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は、てるてる坊主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、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かたつむり、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かえるさん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など、季節にちなんだ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題材が多かったのですが、</w:t>
                            </w:r>
                            <w:r w:rsidR="00B56145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田んぼで</w:t>
                            </w:r>
                          </w:p>
                          <w:p w:rsidR="006D4BA0" w:rsidRPr="00210AEA" w:rsidRDefault="00B56145" w:rsidP="007D6088">
                            <w:pPr>
                              <w:spacing w:line="60" w:lineRule="auto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つかまえた</w:t>
                            </w:r>
                            <w:r w:rsidR="00BC1246"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おたまじゃくし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もこどもたちの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興味</w:t>
                            </w:r>
                            <w:r w:rsidR="00BC1246"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を引いていました。</w:t>
                            </w:r>
                          </w:p>
                          <w:p w:rsidR="00951AD5" w:rsidRPr="00210AEA" w:rsidRDefault="00B56145" w:rsidP="007D6088">
                            <w:pPr>
                              <w:spacing w:line="60" w:lineRule="auto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コロナ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対策にしっかり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つとめながら、暑い夏を元気にのりこえ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ることで、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成長の年輪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がまた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一つ増えること</w:t>
                            </w:r>
                          </w:p>
                          <w:p w:rsidR="00B56145" w:rsidRPr="00210AEA" w:rsidRDefault="00B56145" w:rsidP="007D6088">
                            <w:pPr>
                              <w:spacing w:line="60" w:lineRule="auto"/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</w:pP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を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 w:hint="eastAsia"/>
                                <w:sz w:val="24"/>
                                <w:szCs w:val="24"/>
                              </w:rPr>
                              <w:t>願っています</w:t>
                            </w:r>
                            <w:r w:rsidRPr="00210AEA">
                              <w:rPr>
                                <w:rFonts w:ascii="HGS創英角ﾎﾟｯﾌﾟ体" w:eastAsia="HGS創英角ﾎﾟｯﾌﾟ体" w:hAnsi="HGS創英角ﾎﾟｯﾌﾟ体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064FFA" w:rsidRDefault="001C1FB2" w:rsidP="00064FFA">
                            <w:pPr>
                              <w:spacing w:line="60" w:lineRule="auto"/>
                              <w:ind w:firstLineChars="100" w:firstLine="320"/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８がつの活動予定</w:t>
                            </w:r>
                          </w:p>
                          <w:p w:rsidR="00064FFA" w:rsidRPr="00354717" w:rsidRDefault="00064FFA" w:rsidP="00064FF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547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製作あそび…時期にあったものを作り、季節を感じる（スイカなど）</w:t>
                            </w:r>
                          </w:p>
                          <w:p w:rsidR="00064FFA" w:rsidRPr="00354717" w:rsidRDefault="00064FFA" w:rsidP="00064FF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547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水あそび  …</w:t>
                            </w:r>
                            <w:r w:rsidR="00205B6A" w:rsidRPr="003547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水の感触を楽しむ。(※水着は着ません)</w:t>
                            </w:r>
                          </w:p>
                          <w:p w:rsidR="00205B6A" w:rsidRPr="00354717" w:rsidRDefault="00205B6A" w:rsidP="00064FF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547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ゲームあそび…宝さがしゲームなどをして、ルールのある遊びを楽しむ</w:t>
                            </w:r>
                          </w:p>
                          <w:p w:rsidR="00205B6A" w:rsidRPr="00354717" w:rsidRDefault="00205B6A" w:rsidP="00064FF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547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♡忘れ物♡</w:t>
                            </w:r>
                          </w:p>
                          <w:p w:rsidR="00205B6A" w:rsidRPr="00354717" w:rsidRDefault="00205B6A" w:rsidP="00064FF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354717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・靴下の忘れ物があります。心あたりのある方はお知らせ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5882" id="テキスト ボックス 45" o:spid="_x0000_s1039" type="#_x0000_t202" style="position:absolute;left:0;text-align:left;margin-left:0;margin-top:833pt;width:775.25pt;height:277.9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" filled="f" stroked="f" strokeweight=".5pt">
                <v:textbox>
                  <w:txbxContent>
                    <w:p w:rsidR="0040651B" w:rsidRPr="00354717" w:rsidRDefault="00BC1246" w:rsidP="001C1FB2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☆6</w:t>
                      </w:r>
                      <w:r w:rsidR="0040651B" w:rsidRPr="00354717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がつのできごと☆</w:t>
                      </w:r>
                    </w:p>
                    <w:p w:rsidR="00354717" w:rsidRPr="00210AEA" w:rsidRDefault="006D4BA0" w:rsidP="001C1FB2">
                      <w:pPr>
                        <w:spacing w:line="0" w:lineRule="atLeas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朝の会の前に、手遊び・ゲーム・絵本やパネルシアターをしています。子ども達は、この時間が好きで</w:t>
                      </w:r>
                      <w:r w:rsidR="00354717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、</w:t>
                      </w:r>
                      <w:r w:rsidR="00BC1246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みんなで</w:t>
                      </w:r>
                      <w:r w:rsidR="00354717"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お片付け</w:t>
                      </w:r>
                      <w:r w:rsidR="00354717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を</w:t>
                      </w:r>
                      <w:r w:rsidR="00354717"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して</w:t>
                      </w:r>
                      <w:r w:rsidR="00354717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集合</w:t>
                      </w:r>
                      <w:r w:rsidR="00354717"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！</w:t>
                      </w:r>
                    </w:p>
                    <w:p w:rsidR="006D4BA0" w:rsidRPr="00210AEA" w:rsidRDefault="006D4BA0" w:rsidP="00B56145">
                      <w:pPr>
                        <w:spacing w:line="0" w:lineRule="atLeast"/>
                        <w:ind w:firstLineChars="100" w:firstLine="240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一緒に</w:t>
                      </w:r>
                      <w:r w:rsidR="007D6088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歌を歌ったり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職員の質問に答えたり、</w:t>
                      </w:r>
                      <w:r w:rsidR="007D6088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手遊びや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動きを真似て楽しんでいます。子ども達が</w:t>
                      </w:r>
                      <w:r w:rsidR="00BC1246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楽しみを</w:t>
                      </w:r>
                      <w:r w:rsidR="00BC1246"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もって</w:t>
                      </w:r>
                      <w:r w:rsidR="00BC1246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自分から着席出来るように導入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したり、</w:t>
                      </w:r>
                      <w:r w:rsidR="00BC1246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司会者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の話に</w:t>
                      </w:r>
                      <w:r w:rsidR="00BC1246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注目して聴く</w:t>
                      </w:r>
                      <w:r w:rsidR="00B56145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練習も</w:t>
                      </w:r>
                      <w:r w:rsidR="00BC1246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大事にしたい</w:t>
                      </w:r>
                      <w:r w:rsid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集合活動</w:t>
                      </w:r>
                      <w:r w:rsidR="00BC1246"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です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！</w:t>
                      </w:r>
                    </w:p>
                    <w:p w:rsidR="00951AD5" w:rsidRPr="00210AEA" w:rsidRDefault="00BC1246" w:rsidP="007D6088">
                      <w:pPr>
                        <w:spacing w:line="60" w:lineRule="auto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210AEA">
                        <w:rPr>
                          <w:rFonts w:ascii="HGS創英角ﾎﾟｯﾌﾟ体" w:eastAsia="HGS創英角ﾎﾟｯﾌﾟ体" w:hAnsi="HGS創英角ﾎﾟｯﾌﾟ体"/>
                        </w:rPr>
                        <w:t xml:space="preserve">　</w:t>
                      </w: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６月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は、てるてる坊主</w:t>
                      </w: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、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かたつむり、</w:t>
                      </w: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かえるさん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など、季節にちなんだ</w:t>
                      </w: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題材が多かったのですが、</w:t>
                      </w:r>
                      <w:r w:rsidR="00B56145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田んぼで</w:t>
                      </w:r>
                    </w:p>
                    <w:p w:rsidR="006D4BA0" w:rsidRPr="00210AEA" w:rsidRDefault="00B56145" w:rsidP="007D6088">
                      <w:pPr>
                        <w:spacing w:line="60" w:lineRule="auto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つかまえた</w:t>
                      </w:r>
                      <w:r w:rsidR="00BC1246"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おたまじゃくし</w:t>
                      </w: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もこどもたちの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興味</w:t>
                      </w:r>
                      <w:r w:rsidR="00BC1246"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を引いていました。</w:t>
                      </w:r>
                    </w:p>
                    <w:p w:rsidR="00951AD5" w:rsidRPr="00210AEA" w:rsidRDefault="00B56145" w:rsidP="007D6088">
                      <w:pPr>
                        <w:spacing w:line="60" w:lineRule="auto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 xml:space="preserve">　</w:t>
                      </w: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コロナ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対策にしっかり</w:t>
                      </w: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つとめながら、暑い夏を元気にのりこえ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ることで、</w:t>
                      </w: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成長の年輪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がまた</w:t>
                      </w: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一つ増えること</w:t>
                      </w:r>
                    </w:p>
                    <w:p w:rsidR="00B56145" w:rsidRPr="00210AEA" w:rsidRDefault="00B56145" w:rsidP="007D6088">
                      <w:pPr>
                        <w:spacing w:line="60" w:lineRule="auto"/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</w:pP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を</w:t>
                      </w:r>
                      <w:r w:rsidRPr="00210AEA">
                        <w:rPr>
                          <w:rFonts w:ascii="HGS創英角ﾎﾟｯﾌﾟ体" w:eastAsia="HGS創英角ﾎﾟｯﾌﾟ体" w:hAnsi="HGS創英角ﾎﾟｯﾌﾟ体" w:hint="eastAsia"/>
                          <w:sz w:val="24"/>
                          <w:szCs w:val="24"/>
                        </w:rPr>
                        <w:t>願っています</w:t>
                      </w:r>
                      <w:r w:rsidRPr="00210AEA">
                        <w:rPr>
                          <w:rFonts w:ascii="HGS創英角ﾎﾟｯﾌﾟ体" w:eastAsia="HGS創英角ﾎﾟｯﾌﾟ体" w:hAnsi="HGS創英角ﾎﾟｯﾌﾟ体"/>
                          <w:sz w:val="24"/>
                          <w:szCs w:val="24"/>
                        </w:rPr>
                        <w:t>。</w:t>
                      </w:r>
                    </w:p>
                    <w:p w:rsidR="00064FFA" w:rsidRDefault="001C1FB2" w:rsidP="00064FFA">
                      <w:pPr>
                        <w:spacing w:line="60" w:lineRule="auto"/>
                        <w:ind w:firstLineChars="100" w:firstLine="320"/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８がつの活動予定</w:t>
                      </w:r>
                    </w:p>
                    <w:p w:rsidR="00064FFA" w:rsidRPr="00354717" w:rsidRDefault="00064FFA" w:rsidP="00064FFA">
                      <w:pPr>
                        <w:spacing w:line="0" w:lineRule="atLeas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547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製作あそび…時期にあったものを作り、季節を感じる（スイカなど）</w:t>
                      </w:r>
                    </w:p>
                    <w:p w:rsidR="00064FFA" w:rsidRPr="00354717" w:rsidRDefault="00064FFA" w:rsidP="00064FFA">
                      <w:pPr>
                        <w:spacing w:line="0" w:lineRule="atLeas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547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水あそび  …</w:t>
                      </w:r>
                      <w:r w:rsidR="00205B6A" w:rsidRPr="003547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水の感触を楽しむ。(※水着は着ません)</w:t>
                      </w:r>
                    </w:p>
                    <w:p w:rsidR="00205B6A" w:rsidRPr="00354717" w:rsidRDefault="00205B6A" w:rsidP="00064FFA">
                      <w:pPr>
                        <w:spacing w:line="0" w:lineRule="atLeas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547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ゲームあそび…宝さがしゲームなどをして、ルールのある遊びを楽しむ</w:t>
                      </w:r>
                    </w:p>
                    <w:p w:rsidR="00205B6A" w:rsidRPr="00354717" w:rsidRDefault="00205B6A" w:rsidP="00064FFA">
                      <w:pPr>
                        <w:spacing w:line="0" w:lineRule="atLeas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547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♡忘れ物♡</w:t>
                      </w:r>
                    </w:p>
                    <w:p w:rsidR="00205B6A" w:rsidRPr="00354717" w:rsidRDefault="00205B6A" w:rsidP="00064FFA">
                      <w:pPr>
                        <w:spacing w:line="0" w:lineRule="atLeast"/>
                        <w:ind w:firstLineChars="100" w:firstLine="240"/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354717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・靴下の忘れ物があります。心あたりのある方はお知らせください</w:t>
                      </w:r>
                    </w:p>
                  </w:txbxContent>
                </v:textbox>
              </v:shape>
            </w:pict>
          </mc:Fallback>
        </mc:AlternateContent>
      </w:r>
      <w:r w:rsidR="00B554C5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2DDF36" wp14:editId="6CD8DA14">
                <wp:simplePos x="0" y="0"/>
                <wp:positionH relativeFrom="column">
                  <wp:posOffset>7985051</wp:posOffset>
                </wp:positionH>
                <wp:positionV relativeFrom="paragraph">
                  <wp:posOffset>4827181</wp:posOffset>
                </wp:positionV>
                <wp:extent cx="1233170" cy="408807"/>
                <wp:effectExtent l="0" t="0" r="24130" b="10795"/>
                <wp:wrapNone/>
                <wp:docPr id="53" name="フローチャート : せん孔テープ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170" cy="408807"/>
                        </a:xfrm>
                        <a:prstGeom prst="flowChartPunchedTape">
                          <a:avLst/>
                        </a:prstGeom>
                        <a:solidFill>
                          <a:srgbClr val="99FF9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FA05F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フローチャート : せん孔テープ 53" o:spid="_x0000_s1026" type="#_x0000_t122" style="position:absolute;left:0;text-align:left;margin-left:628.75pt;margin-top:380.1pt;width:97.1pt;height:32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" fillcolor="#9f9" strokecolor="#243f60 [1604]" strokeweight="2pt"/>
            </w:pict>
          </mc:Fallback>
        </mc:AlternateContent>
      </w:r>
      <w:r w:rsidR="00D6475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90016" behindDoc="0" locked="0" layoutInCell="1" allowOverlap="1">
            <wp:simplePos x="0" y="0"/>
            <wp:positionH relativeFrom="column">
              <wp:posOffset>5232504</wp:posOffset>
            </wp:positionH>
            <wp:positionV relativeFrom="paragraph">
              <wp:posOffset>13809005</wp:posOffset>
            </wp:positionV>
            <wp:extent cx="1882140" cy="318770"/>
            <wp:effectExtent l="0" t="0" r="3810" b="508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75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2015616" behindDoc="0" locked="0" layoutInCell="1" allowOverlap="1" wp14:anchorId="78021985" wp14:editId="0399EEFE">
            <wp:simplePos x="0" y="0"/>
            <wp:positionH relativeFrom="column">
              <wp:posOffset>7243564</wp:posOffset>
            </wp:positionH>
            <wp:positionV relativeFrom="paragraph">
              <wp:posOffset>13814721</wp:posOffset>
            </wp:positionV>
            <wp:extent cx="1882140" cy="318770"/>
            <wp:effectExtent l="0" t="0" r="3810" b="508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246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46D58D0F" wp14:editId="09915FB4">
                <wp:simplePos x="0" y="0"/>
                <wp:positionH relativeFrom="column">
                  <wp:posOffset>3519023</wp:posOffset>
                </wp:positionH>
                <wp:positionV relativeFrom="paragraph">
                  <wp:posOffset>4742327</wp:posOffset>
                </wp:positionV>
                <wp:extent cx="1509823" cy="446346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823" cy="44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0B9" w:rsidRPr="00C94EA0" w:rsidRDefault="007F20B9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8"/>
                                <w:szCs w:val="28"/>
                              </w:rPr>
                            </w:pP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8"/>
                                <w:szCs w:val="28"/>
                              </w:rPr>
                              <w:t>はさみあそ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58D0F" id="テキスト ボックス 9" o:spid="_x0000_s1040" type="#_x0000_t202" style="position:absolute;left:0;text-align:left;margin-left:277.1pt;margin-top:373.4pt;width:118.9pt;height:35.15pt;z-index:25096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" filled="f" stroked="f" strokeweight=".5pt">
                <v:textbox>
                  <w:txbxContent>
                    <w:p w:rsidR="007F20B9" w:rsidRPr="00C94EA0" w:rsidRDefault="007F20B9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8"/>
                          <w:szCs w:val="28"/>
                        </w:rPr>
                      </w:pP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8"/>
                          <w:szCs w:val="28"/>
                        </w:rPr>
                        <w:t>はさみあそび</w:t>
                      </w:r>
                    </w:p>
                  </w:txbxContent>
                </v:textbox>
              </v:shape>
            </w:pict>
          </mc:Fallback>
        </mc:AlternateContent>
      </w:r>
      <w:r w:rsidR="00BC124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88640" behindDoc="0" locked="0" layoutInCell="1" allowOverlap="1">
            <wp:simplePos x="0" y="0"/>
            <wp:positionH relativeFrom="column">
              <wp:posOffset>4603351</wp:posOffset>
            </wp:positionH>
            <wp:positionV relativeFrom="paragraph">
              <wp:posOffset>5379956</wp:posOffset>
            </wp:positionV>
            <wp:extent cx="446568" cy="533968"/>
            <wp:effectExtent l="0" t="0" r="0" b="0"/>
            <wp:wrapNone/>
            <wp:docPr id="120" name="図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68" cy="5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246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37792" behindDoc="0" locked="0" layoutInCell="1" allowOverlap="1">
            <wp:simplePos x="0" y="0"/>
            <wp:positionH relativeFrom="column">
              <wp:posOffset>6103399</wp:posOffset>
            </wp:positionH>
            <wp:positionV relativeFrom="paragraph">
              <wp:posOffset>2529648</wp:posOffset>
            </wp:positionV>
            <wp:extent cx="595423" cy="595423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23" cy="59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246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273DFBF9" wp14:editId="0FF8510F">
                <wp:simplePos x="0" y="0"/>
                <wp:positionH relativeFrom="column">
                  <wp:posOffset>-308344</wp:posOffset>
                </wp:positionH>
                <wp:positionV relativeFrom="paragraph">
                  <wp:posOffset>10259990</wp:posOffset>
                </wp:positionV>
                <wp:extent cx="2158365" cy="414670"/>
                <wp:effectExtent l="0" t="0" r="0" b="444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41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1FB2" w:rsidRPr="00C94EA0" w:rsidRDefault="001C1FB2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4"/>
                                <w:szCs w:val="24"/>
                              </w:rPr>
                              <w:t>かえるのペーパークラフ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FBF9" id="テキスト ボックス 46" o:spid="_x0000_s1041" type="#_x0000_t202" style="position:absolute;left:0;text-align:left;margin-left:-24.3pt;margin-top:807.85pt;width:169.95pt;height:32.6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" filled="f" stroked="f" strokeweight=".5pt">
                <v:textbox>
                  <w:txbxContent>
                    <w:p w:rsidR="001C1FB2" w:rsidRPr="00C94EA0" w:rsidRDefault="001C1FB2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sz w:val="24"/>
                          <w:szCs w:val="24"/>
                        </w:rPr>
                        <w:t>かえるのペーパークラフト</w:t>
                      </w:r>
                    </w:p>
                  </w:txbxContent>
                </v:textbox>
              </v:shape>
            </w:pict>
          </mc:Fallback>
        </mc:AlternateContent>
      </w:r>
      <w:r w:rsidR="00BC1246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1DCCDC" wp14:editId="2E48FC73">
                <wp:simplePos x="0" y="0"/>
                <wp:positionH relativeFrom="column">
                  <wp:posOffset>3848425</wp:posOffset>
                </wp:positionH>
                <wp:positionV relativeFrom="paragraph">
                  <wp:posOffset>8335911</wp:posOffset>
                </wp:positionV>
                <wp:extent cx="2158365" cy="467832"/>
                <wp:effectExtent l="0" t="0" r="0" b="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467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A0" w:rsidRPr="00C94EA0" w:rsidRDefault="00C94EA0" w:rsidP="00C94EA0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集</w:t>
                            </w:r>
                            <w:r w:rsidR="00DB648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合</w:t>
                            </w:r>
                            <w:r w:rsidR="00DB648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活</w:t>
                            </w:r>
                            <w:r w:rsidR="00DB6488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DCCDC" id="テキスト ボックス 119" o:spid="_x0000_s1042" type="#_x0000_t202" style="position:absolute;left:0;text-align:left;margin-left:303.05pt;margin-top:656.35pt;width:169.95pt;height:3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9ApQIAAH8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" filled="f" stroked="f" strokeweight=".5pt">
                <v:textbox>
                  <w:txbxContent>
                    <w:p w:rsidR="00C94EA0" w:rsidRPr="00C94EA0" w:rsidRDefault="00C94EA0" w:rsidP="00C94EA0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集</w:t>
                      </w:r>
                      <w:r w:rsidR="00DB648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合</w:t>
                      </w:r>
                      <w:r w:rsidR="00DB648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活</w:t>
                      </w:r>
                      <w:r w:rsidR="00DB6488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 </w:t>
                      </w: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動</w:t>
                      </w:r>
                    </w:p>
                  </w:txbxContent>
                </v:textbox>
              </v:shape>
            </w:pict>
          </mc:Fallback>
        </mc:AlternateContent>
      </w:r>
      <w:r w:rsidR="00BC1246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779648" behindDoc="0" locked="0" layoutInCell="1" allowOverlap="1" wp14:anchorId="38EFC49D" wp14:editId="61567FF8">
                <wp:simplePos x="0" y="0"/>
                <wp:positionH relativeFrom="column">
                  <wp:posOffset>6741116</wp:posOffset>
                </wp:positionH>
                <wp:positionV relativeFrom="paragraph">
                  <wp:posOffset>-340242</wp:posOffset>
                </wp:positionV>
                <wp:extent cx="605524" cy="1604010"/>
                <wp:effectExtent l="0" t="0" r="0" b="0"/>
                <wp:wrapNone/>
                <wp:docPr id="100" name="テキスト ボック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24" cy="160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CFC" w:rsidRPr="00C94EA0" w:rsidRDefault="00473CF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ブレスレットづくり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FC49D" id="テキスト ボックス 100" o:spid="_x0000_s1043" type="#_x0000_t202" style="position:absolute;left:0;text-align:left;margin-left:530.8pt;margin-top:-26.8pt;width:47.7pt;height:126.3pt;z-index:2507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" filled="f" stroked="f" strokeweight=".5pt">
                <v:textbox style="layout-flow:vertical-ideographic">
                  <w:txbxContent>
                    <w:p w:rsidR="00473CFC" w:rsidRPr="00C94EA0" w:rsidRDefault="00473CFC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ブレスレットづくり</w:t>
                      </w:r>
                    </w:p>
                  </w:txbxContent>
                </v:textbox>
              </v:shape>
            </w:pict>
          </mc:Fallback>
        </mc:AlternateContent>
      </w:r>
      <w:r w:rsidR="00BC1246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3F56AA" wp14:editId="50EC7413">
                <wp:simplePos x="0" y="0"/>
                <wp:positionH relativeFrom="column">
                  <wp:posOffset>7984564</wp:posOffset>
                </wp:positionH>
                <wp:positionV relativeFrom="paragraph">
                  <wp:posOffset>4890844</wp:posOffset>
                </wp:positionV>
                <wp:extent cx="1233170" cy="265430"/>
                <wp:effectExtent l="0" t="0" r="0" b="127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3DF" w:rsidRPr="003473DF" w:rsidRDefault="003473DF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2"/>
                              </w:rPr>
                              <w:t>かたつむりづく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3F56AA" id="テキスト ボックス 54" o:spid="_x0000_s1044" type="#_x0000_t202" style="position:absolute;left:0;text-align:left;margin-left:628.7pt;margin-top:385.1pt;width:97.1pt;height:20.9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" filled="f" stroked="f" strokeweight=".5pt">
                <v:textbox>
                  <w:txbxContent>
                    <w:p w:rsidR="003473DF" w:rsidRPr="003473DF" w:rsidRDefault="003473DF">
                      <w:pPr>
                        <w:rPr>
                          <w:rFonts w:ascii="HGP創英角ﾎﾟｯﾌﾟ体" w:eastAsia="HGP創英角ﾎﾟｯﾌﾟ体" w:hAnsi="HGP創英角ﾎﾟｯﾌﾟ体"/>
                          <w:sz w:val="2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2"/>
                        </w:rPr>
                        <w:t>かたつむりづくり</w:t>
                      </w:r>
                    </w:p>
                  </w:txbxContent>
                </v:textbox>
              </v:shape>
            </w:pict>
          </mc:Fallback>
        </mc:AlternateContent>
      </w:r>
      <w:r w:rsidR="0035471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060224" behindDoc="0" locked="0" layoutInCell="1" allowOverlap="1" wp14:anchorId="2E7A28AB" wp14:editId="1F7704CF">
            <wp:simplePos x="0" y="0"/>
            <wp:positionH relativeFrom="column">
              <wp:posOffset>8266977</wp:posOffset>
            </wp:positionH>
            <wp:positionV relativeFrom="paragraph">
              <wp:posOffset>5394325</wp:posOffset>
            </wp:positionV>
            <wp:extent cx="1668780" cy="1158875"/>
            <wp:effectExtent l="0" t="0" r="7620" b="3175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6_113042_1.jp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1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034624" behindDoc="0" locked="0" layoutInCell="1" allowOverlap="1" wp14:anchorId="14916D17" wp14:editId="2A12CE1E">
            <wp:simplePos x="0" y="0"/>
            <wp:positionH relativeFrom="column">
              <wp:posOffset>6588319</wp:posOffset>
            </wp:positionH>
            <wp:positionV relativeFrom="paragraph">
              <wp:posOffset>5348960</wp:posOffset>
            </wp:positionV>
            <wp:extent cx="1605560" cy="1204327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6_113530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560" cy="1204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1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5234512</wp:posOffset>
            </wp:positionH>
            <wp:positionV relativeFrom="paragraph">
              <wp:posOffset>5347497</wp:posOffset>
            </wp:positionV>
            <wp:extent cx="1254641" cy="1068707"/>
            <wp:effectExtent l="0" t="0" r="3175" b="0"/>
            <wp:wrapNone/>
            <wp:docPr id="118" name="図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641" cy="10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17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93344" behindDoc="0" locked="0" layoutInCell="1" allowOverlap="1" wp14:anchorId="06D542A9" wp14:editId="3E6B121B">
                <wp:simplePos x="0" y="0"/>
                <wp:positionH relativeFrom="column">
                  <wp:posOffset>3399347</wp:posOffset>
                </wp:positionH>
                <wp:positionV relativeFrom="paragraph">
                  <wp:posOffset>5249973</wp:posOffset>
                </wp:positionV>
                <wp:extent cx="3040911" cy="141413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911" cy="141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A0" w:rsidRPr="00C94EA0" w:rsidRDefault="00C94E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ゲーム</w:t>
                            </w:r>
                          </w:p>
                          <w:p w:rsidR="00976633" w:rsidRPr="00C94EA0" w:rsidRDefault="00C94E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⇐</w:t>
                            </w:r>
                            <w:r w:rsidR="003473DF"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かえるつり</w:t>
                            </w:r>
                          </w:p>
                          <w:p w:rsidR="00976633" w:rsidRPr="00C94EA0" w:rsidRDefault="00C94E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76633"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てるてる坊主入れ</w:t>
                            </w: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42A9" id="テキスト ボックス 39" o:spid="_x0000_s1045" type="#_x0000_t202" style="position:absolute;left:0;text-align:left;margin-left:267.65pt;margin-top:413.4pt;width:239.45pt;height:111.35pt;z-index:25119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" filled="f" stroked="f" strokeweight=".5pt">
                <v:textbox>
                  <w:txbxContent>
                    <w:p w:rsidR="00C94EA0" w:rsidRPr="00C94EA0" w:rsidRDefault="00C94EA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ゲーム</w:t>
                      </w:r>
                    </w:p>
                    <w:p w:rsidR="00976633" w:rsidRPr="00C94EA0" w:rsidRDefault="00C94EA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⇐</w:t>
                      </w:r>
                      <w:r w:rsidR="003473DF"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かえるつり</w:t>
                      </w:r>
                    </w:p>
                    <w:p w:rsidR="00976633" w:rsidRPr="00C94EA0" w:rsidRDefault="00C94EA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 xml:space="preserve">　</w:t>
                      </w:r>
                      <w:r w:rsidR="00976633"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てるてる坊主入れ</w:t>
                      </w: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⇒</w:t>
                      </w:r>
                    </w:p>
                  </w:txbxContent>
                </v:textbox>
              </v:shape>
            </w:pict>
          </mc:Fallback>
        </mc:AlternateContent>
      </w:r>
      <w:r w:rsidR="0035471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928128" behindDoc="0" locked="0" layoutInCell="1" allowOverlap="1" wp14:anchorId="5683A3F0" wp14:editId="13350BA0">
            <wp:simplePos x="0" y="0"/>
            <wp:positionH relativeFrom="column">
              <wp:posOffset>1721544</wp:posOffset>
            </wp:positionH>
            <wp:positionV relativeFrom="paragraph">
              <wp:posOffset>3869586</wp:posOffset>
            </wp:positionV>
            <wp:extent cx="1732915" cy="1211580"/>
            <wp:effectExtent l="0" t="0" r="635" b="762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39.JP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717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0544" behindDoc="0" locked="0" layoutInCell="1" allowOverlap="1" wp14:anchorId="3494BA1D" wp14:editId="48B4C965">
                <wp:simplePos x="0" y="0"/>
                <wp:positionH relativeFrom="column">
                  <wp:posOffset>1116418</wp:posOffset>
                </wp:positionH>
                <wp:positionV relativeFrom="paragraph">
                  <wp:posOffset>3870119</wp:posOffset>
                </wp:positionV>
                <wp:extent cx="472676" cy="1286510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76" cy="128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BEC" w:rsidRPr="00701BEC" w:rsidRDefault="00701BE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sz w:val="24"/>
                                <w:szCs w:val="24"/>
                              </w:rPr>
                            </w:pPr>
                            <w:r w:rsidRPr="00701BE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かっこいいでしょ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BA1D" id="テキスト ボックス 108" o:spid="_x0000_s1046" type="#_x0000_t202" style="position:absolute;left:0;text-align:left;margin-left:87.9pt;margin-top:304.75pt;width:37.2pt;height:101.3pt;z-index:2508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" filled="f" stroked="f" strokeweight=".5pt">
                <v:textbox style="layout-flow:vertical-ideographic">
                  <w:txbxContent>
                    <w:p w:rsidR="00701BEC" w:rsidRPr="00701BEC" w:rsidRDefault="00701BEC">
                      <w:pPr>
                        <w:rPr>
                          <w:rFonts w:ascii="HGP創英角ﾎﾟｯﾌﾟ体" w:eastAsia="HGP創英角ﾎﾟｯﾌﾟ体" w:hAnsi="HGP創英角ﾎﾟｯﾌﾟ体"/>
                          <w:b/>
                          <w:sz w:val="24"/>
                          <w:szCs w:val="24"/>
                        </w:rPr>
                      </w:pPr>
                      <w:r w:rsidRPr="00701BE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かっこいいでしょ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354717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4096" behindDoc="0" locked="0" layoutInCell="1" allowOverlap="1" wp14:anchorId="750BC001" wp14:editId="5ED1E01F">
                <wp:simplePos x="0" y="0"/>
                <wp:positionH relativeFrom="column">
                  <wp:posOffset>5252572</wp:posOffset>
                </wp:positionH>
                <wp:positionV relativeFrom="paragraph">
                  <wp:posOffset>2594226</wp:posOffset>
                </wp:positionV>
                <wp:extent cx="1605516" cy="1010093"/>
                <wp:effectExtent l="0" t="0" r="0" b="0"/>
                <wp:wrapNone/>
                <wp:docPr id="110" name="テキスト ボック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10100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1B9" w:rsidRPr="00C94EA0" w:rsidRDefault="00C94E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父の日の</w:t>
                            </w:r>
                          </w:p>
                          <w:p w:rsidR="00D141B9" w:rsidRPr="00C94EA0" w:rsidRDefault="00D141B9" w:rsidP="00D141B9">
                            <w:pPr>
                              <w:ind w:firstLineChars="200" w:firstLine="560"/>
                              <w:rPr>
                                <w:rFonts w:ascii="HGP創英角ﾎﾟｯﾌﾟ体" w:eastAsia="HGP創英角ﾎﾟｯﾌﾟ体" w:hAnsi="HGP創英角ﾎﾟｯﾌﾟ体"/>
                                <w:sz w:val="28"/>
                                <w:szCs w:val="28"/>
                              </w:rPr>
                            </w:pPr>
                            <w:r w:rsidRP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28"/>
                                <w:szCs w:val="28"/>
                              </w:rPr>
                              <w:t>タオル掛け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C001" id="テキスト ボックス 110" o:spid="_x0000_s1047" type="#_x0000_t202" style="position:absolute;left:0;text-align:left;margin-left:413.6pt;margin-top:204.25pt;width:126.4pt;height:79.55pt;z-index:2508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" filled="f" stroked="f" strokeweight=".5pt">
                <v:textbox>
                  <w:txbxContent>
                    <w:p w:rsidR="00D141B9" w:rsidRPr="00C94EA0" w:rsidRDefault="00C94EA0">
                      <w:pPr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父の日の</w:t>
                      </w:r>
                    </w:p>
                    <w:p w:rsidR="00D141B9" w:rsidRPr="00C94EA0" w:rsidRDefault="00D141B9" w:rsidP="00D141B9">
                      <w:pPr>
                        <w:ind w:firstLineChars="200" w:firstLine="560"/>
                        <w:rPr>
                          <w:rFonts w:ascii="HGP創英角ﾎﾟｯﾌﾟ体" w:eastAsia="HGP創英角ﾎﾟｯﾌﾟ体" w:hAnsi="HGP創英角ﾎﾟｯﾌﾟ体"/>
                          <w:sz w:val="28"/>
                          <w:szCs w:val="28"/>
                        </w:rPr>
                      </w:pPr>
                      <w:r w:rsidRPr="00C94EA0">
                        <w:rPr>
                          <w:rFonts w:ascii="HGP創英角ﾎﾟｯﾌﾟ体" w:eastAsia="HGP創英角ﾎﾟｯﾌﾟ体" w:hAnsi="HGP創英角ﾎﾟｯﾌﾟ体" w:hint="eastAsia"/>
                          <w:sz w:val="28"/>
                          <w:szCs w:val="28"/>
                        </w:rPr>
                        <w:t>タオル掛け☆</w:t>
                      </w:r>
                    </w:p>
                  </w:txbxContent>
                </v:textbox>
              </v:shape>
            </w:pict>
          </mc:Fallback>
        </mc:AlternateContent>
      </w:r>
      <w:r w:rsidR="00354717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912192" behindDoc="0" locked="0" layoutInCell="1" allowOverlap="1">
            <wp:simplePos x="0" y="0"/>
            <wp:positionH relativeFrom="column">
              <wp:posOffset>2976599</wp:posOffset>
            </wp:positionH>
            <wp:positionV relativeFrom="paragraph">
              <wp:posOffset>2104878</wp:posOffset>
            </wp:positionV>
            <wp:extent cx="478465" cy="478465"/>
            <wp:effectExtent l="0" t="0" r="0" b="0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5" cy="47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717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FA48C2E" wp14:editId="26A29FB9">
                <wp:simplePos x="0" y="0"/>
                <wp:positionH relativeFrom="column">
                  <wp:posOffset>2105099</wp:posOffset>
                </wp:positionH>
                <wp:positionV relativeFrom="paragraph">
                  <wp:posOffset>2130898</wp:posOffset>
                </wp:positionV>
                <wp:extent cx="988828" cy="446095"/>
                <wp:effectExtent l="0" t="0" r="0" b="0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828" cy="446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EA0" w:rsidRPr="00976633" w:rsidRDefault="00C94EA0" w:rsidP="00C94E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↓お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8C2E" id="テキスト ボックス 117" o:spid="_x0000_s1048" type="#_x0000_t202" style="position:absolute;left:0;text-align:left;margin-left:165.75pt;margin-top:167.8pt;width:77.85pt;height:35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" filled="f" stroked="f" strokeweight=".5pt">
                <v:textbox>
                  <w:txbxContent>
                    <w:p w:rsidR="00C94EA0" w:rsidRPr="00976633" w:rsidRDefault="00C94EA0" w:rsidP="00C94EA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↓お船</w:t>
                      </w:r>
                    </w:p>
                  </w:txbxContent>
                </v:textbox>
              </v:shape>
            </w:pict>
          </mc:Fallback>
        </mc:AlternateContent>
      </w:r>
      <w:r w:rsidR="00354717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16896" behindDoc="0" locked="0" layoutInCell="1" allowOverlap="1" wp14:anchorId="348FE58C" wp14:editId="0F65EF00">
                <wp:simplePos x="0" y="0"/>
                <wp:positionH relativeFrom="column">
                  <wp:posOffset>1573161</wp:posOffset>
                </wp:positionH>
                <wp:positionV relativeFrom="paragraph">
                  <wp:posOffset>1280765</wp:posOffset>
                </wp:positionV>
                <wp:extent cx="1807535" cy="925032"/>
                <wp:effectExtent l="0" t="0" r="0" b="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9250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6633" w:rsidRPr="00976633" w:rsidRDefault="00354717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制作</w:t>
                            </w:r>
                            <w:r w:rsidR="00C94EA0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活動</w:t>
                            </w:r>
                          </w:p>
                          <w:p w:rsidR="00976633" w:rsidRPr="00976633" w:rsidRDefault="00C94EA0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←</w:t>
                            </w:r>
                            <w:r w:rsidR="00976633" w:rsidRPr="00976633">
                              <w:rPr>
                                <w:rFonts w:ascii="HGP創英角ﾎﾟｯﾌﾟ体" w:eastAsia="HGP創英角ﾎﾟｯﾌﾟ体" w:hAnsi="HGP創英角ﾎﾟｯﾌﾟ体" w:hint="eastAsia"/>
                                <w:sz w:val="32"/>
                                <w:szCs w:val="32"/>
                              </w:rPr>
                              <w:t>たなばた★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FE58C" id="テキスト ボックス 40" o:spid="_x0000_s1049" type="#_x0000_t202" style="position:absolute;left:0;text-align:left;margin-left:123.85pt;margin-top:100.85pt;width:142.35pt;height:72.85pt;z-index:25121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" filled="f" stroked="f" strokeweight=".5pt">
                <v:textbox>
                  <w:txbxContent>
                    <w:p w:rsidR="00976633" w:rsidRPr="00976633" w:rsidRDefault="00354717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制作</w:t>
                      </w:r>
                      <w:r w:rsidR="00C94EA0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活動</w:t>
                      </w:r>
                    </w:p>
                    <w:p w:rsidR="00976633" w:rsidRPr="00976633" w:rsidRDefault="00C94EA0">
                      <w:pPr>
                        <w:rPr>
                          <w:rFonts w:ascii="HGP創英角ﾎﾟｯﾌﾟ体" w:eastAsia="HGP創英角ﾎﾟｯﾌﾟ体" w:hAnsi="HGP創英角ﾎﾟｯﾌﾟ体"/>
                          <w:sz w:val="32"/>
                          <w:szCs w:val="32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←</w:t>
                      </w:r>
                      <w:r w:rsidR="00976633" w:rsidRPr="00976633">
                        <w:rPr>
                          <w:rFonts w:ascii="HGP創英角ﾎﾟｯﾌﾟ体" w:eastAsia="HGP創英角ﾎﾟｯﾌﾟ体" w:hAnsi="HGP創英角ﾎﾟｯﾌﾟ体" w:hint="eastAsia"/>
                          <w:sz w:val="32"/>
                          <w:szCs w:val="32"/>
                        </w:rPr>
                        <w:t>たなばた★★</w:t>
                      </w:r>
                    </w:p>
                  </w:txbxContent>
                </v:textbox>
              </v:shape>
            </w:pict>
          </mc:Fallback>
        </mc:AlternateContent>
      </w:r>
      <w:r w:rsidR="003473DF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1152" behindDoc="1" locked="0" layoutInCell="1" allowOverlap="1" wp14:anchorId="4E782B21" wp14:editId="731B6940">
                <wp:simplePos x="0" y="0"/>
                <wp:positionH relativeFrom="column">
                  <wp:posOffset>1095153</wp:posOffset>
                </wp:positionH>
                <wp:positionV relativeFrom="paragraph">
                  <wp:posOffset>3710764</wp:posOffset>
                </wp:positionV>
                <wp:extent cx="520700" cy="1414130"/>
                <wp:effectExtent l="19050" t="0" r="31750" b="34290"/>
                <wp:wrapNone/>
                <wp:docPr id="48" name="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414130"/>
                        </a:xfrm>
                        <a:prstGeom prst="cloud">
                          <a:avLst/>
                        </a:prstGeom>
                        <a:noFill/>
                        <a:ln>
                          <a:solidFill>
                            <a:srgbClr val="F999F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A6BE0" id="雲 48" o:spid="_x0000_s1026" style="position:absolute;left:0;text-align:left;margin-left:86.25pt;margin-top:292.2pt;width:41pt;height:111.35pt;z-index:-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strokecolor="#f999f9" strokeweight="2pt">
                <v:path arrowok="t" o:connecttype="custom" o:connectlocs="56566,856891;26035,830801;83505,1142401;70150,1154873;198613,1279591;190562,1222633;347459,1137556;344241,1200046;411365,751388;450550,984981;503801,502605;486348,590203;461928,177617;462844,218994;350484,129367;359428,76599;266871,154507;271198,109006;168745,169957;184415,214084;49744,516845;47008,470395" o:connectangles="0,0,0,0,0,0,0,0,0,0,0,0,0,0,0,0,0,0,0,0,0,0"/>
              </v:shape>
            </w:pict>
          </mc:Fallback>
        </mc:AlternateContent>
      </w:r>
      <w:r w:rsidR="00205B6A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A9EFFE1" wp14:editId="20CB52ED">
                <wp:simplePos x="0" y="0"/>
                <wp:positionH relativeFrom="column">
                  <wp:posOffset>7137489</wp:posOffset>
                </wp:positionH>
                <wp:positionV relativeFrom="paragraph">
                  <wp:posOffset>1056374</wp:posOffset>
                </wp:positionV>
                <wp:extent cx="212651" cy="244549"/>
                <wp:effectExtent l="19050" t="38100" r="35560" b="41275"/>
                <wp:wrapNone/>
                <wp:docPr id="52" name="星 5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4454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CC9DB" id="星 5 52" o:spid="_x0000_s1026" style="position:absolute;left:0;text-align:left;margin-left:562pt;margin-top:83.2pt;width:16.75pt;height:19.2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65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" path="m,93409r81226,1l106326,r25099,93410l212651,93409r-65713,57730l172038,244548,106326,186818,40613,244548,65713,151139,,93409xe" fillcolor="yellow" strokecolor="#ff9" strokeweight="2pt">
                <v:path arrowok="t" o:connecttype="custom" o:connectlocs="0,93409;81226,93410;106326,0;131425,93410;212651,93409;146938,151139;172038,244548;106326,186818;40613,244548;65713,151139;0,93409" o:connectangles="0,0,0,0,0,0,0,0,0,0,0"/>
              </v:shape>
            </w:pict>
          </mc:Fallback>
        </mc:AlternateContent>
      </w:r>
      <w:r w:rsidR="00205B6A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33390F10" wp14:editId="2F039ECC">
                <wp:simplePos x="0" y="0"/>
                <wp:positionH relativeFrom="column">
                  <wp:posOffset>6698512</wp:posOffset>
                </wp:positionH>
                <wp:positionV relativeFrom="paragraph">
                  <wp:posOffset>-318977</wp:posOffset>
                </wp:positionV>
                <wp:extent cx="212651" cy="244549"/>
                <wp:effectExtent l="19050" t="38100" r="35560" b="41275"/>
                <wp:wrapNone/>
                <wp:docPr id="51" name="星 5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4454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BB253" id="星 5 51" o:spid="_x0000_s1026" style="position:absolute;left:0;text-align:left;margin-left:527.45pt;margin-top:-25.1pt;width:16.75pt;height:19.25pt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2651,244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" path="m,93409r81226,1l106326,r25099,93410l212651,93409r-65713,57730l172038,244548,106326,186818,40613,244548,65713,151139,,93409xe" fillcolor="yellow" strokecolor="#ff9" strokeweight="2pt">
                <v:path arrowok="t" o:connecttype="custom" o:connectlocs="0,93409;81226,93410;106326,0;131425,93410;212651,93409;146938,151139;172038,244548;106326,186818;40613,244548;65713,151139;0,93409" o:connectangles="0,0,0,0,0,0,0,0,0,0,0"/>
              </v:shape>
            </w:pict>
          </mc:Fallback>
        </mc:AlternateContent>
      </w:r>
      <w:r w:rsidR="007D6088"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1311104" behindDoc="0" locked="0" layoutInCell="1" allowOverlap="1" wp14:anchorId="4239327D" wp14:editId="2752D056">
            <wp:simplePos x="0" y="0"/>
            <wp:positionH relativeFrom="column">
              <wp:posOffset>4050030</wp:posOffset>
            </wp:positionH>
            <wp:positionV relativeFrom="paragraph">
              <wp:posOffset>8834755</wp:posOffset>
            </wp:positionV>
            <wp:extent cx="1955800" cy="1466850"/>
            <wp:effectExtent l="0" t="0" r="6350" b="0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8_112237.jp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88"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1262976" behindDoc="0" locked="0" layoutInCell="1" allowOverlap="1" wp14:anchorId="2F0F2E70" wp14:editId="74754531">
            <wp:simplePos x="0" y="0"/>
            <wp:positionH relativeFrom="column">
              <wp:posOffset>-245110</wp:posOffset>
            </wp:positionH>
            <wp:positionV relativeFrom="paragraph">
              <wp:posOffset>8845550</wp:posOffset>
            </wp:positionV>
            <wp:extent cx="1939925" cy="1454150"/>
            <wp:effectExtent l="0" t="0" r="3175" b="0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68.JP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925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88">
        <w:rPr>
          <w:rFonts w:ascii="HGP創英角ﾎﾟｯﾌﾟ体" w:eastAsia="HGP創英角ﾎﾟｯﾌﾟ体" w:hAnsi="HGP創英角ﾎﾟｯﾌﾟ体"/>
          <w:noProof/>
          <w:color w:val="FFC000"/>
          <w:sz w:val="22"/>
        </w:rPr>
        <w:drawing>
          <wp:anchor distT="0" distB="0" distL="114300" distR="114300" simplePos="0" relativeHeight="251242496" behindDoc="0" locked="0" layoutInCell="1" allowOverlap="1" wp14:anchorId="51EC6615" wp14:editId="75150213">
            <wp:simplePos x="0" y="0"/>
            <wp:positionH relativeFrom="column">
              <wp:posOffset>1926080</wp:posOffset>
            </wp:positionH>
            <wp:positionV relativeFrom="paragraph">
              <wp:posOffset>8865693</wp:posOffset>
            </wp:positionV>
            <wp:extent cx="1924050" cy="1442085"/>
            <wp:effectExtent l="0" t="0" r="0" b="571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8_112300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51B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150336" behindDoc="0" locked="0" layoutInCell="1" allowOverlap="1" wp14:anchorId="41FD99EC" wp14:editId="3906D8B6">
            <wp:simplePos x="0" y="0"/>
            <wp:positionH relativeFrom="column">
              <wp:posOffset>3476625</wp:posOffset>
            </wp:positionH>
            <wp:positionV relativeFrom="paragraph">
              <wp:posOffset>6835775</wp:posOffset>
            </wp:positionV>
            <wp:extent cx="1307465" cy="1350010"/>
            <wp:effectExtent l="0" t="0" r="6985" b="254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76.JPG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0" r="25290" b="-2"/>
                    <a:stretch/>
                  </pic:blipFill>
                  <pic:spPr bwMode="auto">
                    <a:xfrm>
                      <a:off x="0" y="0"/>
                      <a:ext cx="1307465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651B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903552" behindDoc="0" locked="0" layoutInCell="1" allowOverlap="1" wp14:anchorId="56B4A01F" wp14:editId="6A6FB594">
            <wp:simplePos x="0" y="0"/>
            <wp:positionH relativeFrom="column">
              <wp:posOffset>6858000</wp:posOffset>
            </wp:positionH>
            <wp:positionV relativeFrom="paragraph">
              <wp:posOffset>3837940</wp:posOffset>
            </wp:positionV>
            <wp:extent cx="1475740" cy="1286510"/>
            <wp:effectExtent l="0" t="0" r="0" b="8890"/>
            <wp:wrapNone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34.JPG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3" t="4203" r="25000" b="23911"/>
                    <a:stretch/>
                  </pic:blipFill>
                  <pic:spPr bwMode="auto">
                    <a:xfrm>
                      <a:off x="0" y="0"/>
                      <a:ext cx="1475740" cy="1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33">
        <w:rPr>
          <w:rFonts w:ascii="HGP創英角ﾎﾟｯﾌﾟ体" w:eastAsia="HGP創英角ﾎﾟｯﾌﾟ体" w:hAnsi="HGP創英角ﾎﾟｯﾌﾟ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68768" behindDoc="1" locked="0" layoutInCell="1" allowOverlap="1" wp14:anchorId="548E7CE2" wp14:editId="7959D88B">
                <wp:simplePos x="0" y="0"/>
                <wp:positionH relativeFrom="column">
                  <wp:posOffset>-244549</wp:posOffset>
                </wp:positionH>
                <wp:positionV relativeFrom="paragraph">
                  <wp:posOffset>5188689</wp:posOffset>
                </wp:positionV>
                <wp:extent cx="10281684" cy="3136088"/>
                <wp:effectExtent l="0" t="0" r="24765" b="2667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1684" cy="313608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9046" id="正方形/長方形 38" o:spid="_x0000_s1026" style="position:absolute;left:0;text-align:left;margin-left:-19.25pt;margin-top:408.55pt;width:809.6pt;height:246.95pt;z-index:-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" fillcolor="#daeef3 [664]" strokecolor="#243f60 [1604]" strokeweight="2pt"/>
            </w:pict>
          </mc:Fallback>
        </mc:AlternateContent>
      </w:r>
      <w:r w:rsidR="00976633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096064" behindDoc="0" locked="0" layoutInCell="1" allowOverlap="1" wp14:anchorId="2CA25EF1" wp14:editId="6C2101D0">
            <wp:simplePos x="0" y="0"/>
            <wp:positionH relativeFrom="column">
              <wp:posOffset>1667510</wp:posOffset>
            </wp:positionH>
            <wp:positionV relativeFrom="paragraph">
              <wp:posOffset>5379085</wp:posOffset>
            </wp:positionV>
            <wp:extent cx="1616075" cy="1211580"/>
            <wp:effectExtent l="0" t="0" r="3175" b="762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67.JP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33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112448" behindDoc="0" locked="0" layoutInCell="1" allowOverlap="1" wp14:anchorId="34004720" wp14:editId="09B56CDF">
            <wp:simplePos x="0" y="0"/>
            <wp:positionH relativeFrom="column">
              <wp:posOffset>8293100</wp:posOffset>
            </wp:positionH>
            <wp:positionV relativeFrom="paragraph">
              <wp:posOffset>6835775</wp:posOffset>
            </wp:positionV>
            <wp:extent cx="1668780" cy="1318260"/>
            <wp:effectExtent l="0" t="0" r="762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16_112949.jp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33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980352" behindDoc="0" locked="0" layoutInCell="1" allowOverlap="1" wp14:anchorId="101E5D1D" wp14:editId="77E6DA8D">
            <wp:simplePos x="0" y="0"/>
            <wp:positionH relativeFrom="column">
              <wp:posOffset>-180975</wp:posOffset>
            </wp:positionH>
            <wp:positionV relativeFrom="paragraph">
              <wp:posOffset>5316220</wp:posOffset>
            </wp:positionV>
            <wp:extent cx="1701165" cy="1347470"/>
            <wp:effectExtent l="0" t="0" r="0" b="50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69.JP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633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009024" behindDoc="0" locked="0" layoutInCell="1" allowOverlap="1" wp14:anchorId="6E5B5C30" wp14:editId="41EC9F23">
            <wp:simplePos x="0" y="0"/>
            <wp:positionH relativeFrom="column">
              <wp:posOffset>-176530</wp:posOffset>
            </wp:positionH>
            <wp:positionV relativeFrom="paragraph">
              <wp:posOffset>6804025</wp:posOffset>
            </wp:positionV>
            <wp:extent cx="1647825" cy="1318260"/>
            <wp:effectExtent l="0" t="0" r="9525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874.JP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985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834944" behindDoc="0" locked="0" layoutInCell="1" allowOverlap="1" wp14:anchorId="495D1DC0" wp14:editId="144B212D">
            <wp:simplePos x="0" y="0"/>
            <wp:positionH relativeFrom="column">
              <wp:posOffset>-250190</wp:posOffset>
            </wp:positionH>
            <wp:positionV relativeFrom="paragraph">
              <wp:posOffset>3907155</wp:posOffset>
            </wp:positionV>
            <wp:extent cx="1243330" cy="1190625"/>
            <wp:effectExtent l="7302" t="0" r="2223" b="2222"/>
            <wp:wrapNone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03_114501.jpg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t="1015" r="14510" b="30869"/>
                    <a:stretch/>
                  </pic:blipFill>
                  <pic:spPr bwMode="auto">
                    <a:xfrm rot="5400000">
                      <a:off x="0" y="0"/>
                      <a:ext cx="124333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985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821632" behindDoc="0" locked="0" layoutInCell="1" allowOverlap="1" wp14:anchorId="21446755" wp14:editId="583CF341">
            <wp:simplePos x="0" y="0"/>
            <wp:positionH relativeFrom="column">
              <wp:posOffset>8526780</wp:posOffset>
            </wp:positionH>
            <wp:positionV relativeFrom="paragraph">
              <wp:posOffset>3859530</wp:posOffset>
            </wp:positionV>
            <wp:extent cx="1573530" cy="1264920"/>
            <wp:effectExtent l="0" t="0" r="7620" b="0"/>
            <wp:wrapNone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29.JP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0939392" behindDoc="0" locked="0" layoutInCell="1" allowOverlap="1" wp14:anchorId="354CFA7A" wp14:editId="6531E971">
            <wp:simplePos x="0" y="0"/>
            <wp:positionH relativeFrom="column">
              <wp:posOffset>3582670</wp:posOffset>
            </wp:positionH>
            <wp:positionV relativeFrom="paragraph">
              <wp:posOffset>3859530</wp:posOffset>
            </wp:positionV>
            <wp:extent cx="1488440" cy="1190625"/>
            <wp:effectExtent l="0" t="0" r="0" b="952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47.JPG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8"/>
                    <a:stretch/>
                  </pic:blipFill>
                  <pic:spPr bwMode="auto">
                    <a:xfrm>
                      <a:off x="0" y="0"/>
                      <a:ext cx="148844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18976" behindDoc="0" locked="0" layoutInCell="1" allowOverlap="1" wp14:anchorId="29113B68" wp14:editId="1520D568">
            <wp:simplePos x="0" y="0"/>
            <wp:positionH relativeFrom="column">
              <wp:posOffset>3475990</wp:posOffset>
            </wp:positionH>
            <wp:positionV relativeFrom="paragraph">
              <wp:posOffset>2555772</wp:posOffset>
            </wp:positionV>
            <wp:extent cx="1757680" cy="1052195"/>
            <wp:effectExtent l="0" t="0" r="0" b="0"/>
            <wp:wrapNone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50.JP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77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61632" behindDoc="0" locked="0" layoutInCell="1" allowOverlap="1" wp14:anchorId="27A7BB58" wp14:editId="68CADA29">
            <wp:simplePos x="0" y="0"/>
            <wp:positionH relativeFrom="column">
              <wp:posOffset>-223520</wp:posOffset>
            </wp:positionH>
            <wp:positionV relativeFrom="paragraph">
              <wp:posOffset>2554605</wp:posOffset>
            </wp:positionV>
            <wp:extent cx="1637030" cy="1208405"/>
            <wp:effectExtent l="0" t="0" r="1270" b="0"/>
            <wp:wrapNone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55.JP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E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60960" behindDoc="0" locked="0" layoutInCell="1" allowOverlap="1" wp14:anchorId="2C22D800" wp14:editId="4FC53A76">
            <wp:simplePos x="0" y="0"/>
            <wp:positionH relativeFrom="column">
              <wp:posOffset>8527312</wp:posOffset>
            </wp:positionH>
            <wp:positionV relativeFrom="paragraph">
              <wp:posOffset>2583712</wp:posOffset>
            </wp:positionV>
            <wp:extent cx="1435395" cy="1052623"/>
            <wp:effectExtent l="0" t="0" r="0" b="0"/>
            <wp:wrapNone/>
            <wp:docPr id="105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49.jp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396" cy="1052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E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28192" behindDoc="0" locked="0" layoutInCell="1" allowOverlap="1" wp14:anchorId="5C609F20" wp14:editId="01C57BCD">
            <wp:simplePos x="0" y="0"/>
            <wp:positionH relativeFrom="column">
              <wp:posOffset>6911163</wp:posOffset>
            </wp:positionH>
            <wp:positionV relativeFrom="paragraph">
              <wp:posOffset>2562447</wp:posOffset>
            </wp:positionV>
            <wp:extent cx="1430079" cy="1073888"/>
            <wp:effectExtent l="0" t="0" r="0" b="0"/>
            <wp:wrapNone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750.jp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942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E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98496" behindDoc="0" locked="0" layoutInCell="1" allowOverlap="1" wp14:anchorId="102B0D8A" wp14:editId="5EB32519">
            <wp:simplePos x="0" y="0"/>
            <wp:positionH relativeFrom="column">
              <wp:posOffset>1691403</wp:posOffset>
            </wp:positionH>
            <wp:positionV relativeFrom="paragraph">
              <wp:posOffset>2582412</wp:posOffset>
            </wp:positionV>
            <wp:extent cx="1668780" cy="1128395"/>
            <wp:effectExtent l="0" t="0" r="762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703_114527.jp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E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07712" behindDoc="0" locked="0" layoutInCell="1" allowOverlap="1" wp14:anchorId="19A3293E" wp14:editId="2371FE5A">
            <wp:simplePos x="0" y="0"/>
            <wp:positionH relativeFrom="column">
              <wp:posOffset>7269480</wp:posOffset>
            </wp:positionH>
            <wp:positionV relativeFrom="paragraph">
              <wp:posOffset>1275080</wp:posOffset>
            </wp:positionV>
            <wp:extent cx="1077595" cy="1176655"/>
            <wp:effectExtent l="7620" t="0" r="0" b="0"/>
            <wp:wrapNone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1_113435.jpg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62" r="8152" b="-1"/>
                    <a:stretch/>
                  </pic:blipFill>
                  <pic:spPr bwMode="auto">
                    <a:xfrm rot="5400000">
                      <a:off x="0" y="0"/>
                      <a:ext cx="1077595" cy="117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E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48320" behindDoc="0" locked="0" layoutInCell="1" allowOverlap="1" wp14:anchorId="544C80DB" wp14:editId="15F82BA0">
            <wp:simplePos x="0" y="0"/>
            <wp:positionH relativeFrom="column">
              <wp:posOffset>3520440</wp:posOffset>
            </wp:positionH>
            <wp:positionV relativeFrom="paragraph">
              <wp:posOffset>1327785</wp:posOffset>
            </wp:positionV>
            <wp:extent cx="1605280" cy="1067435"/>
            <wp:effectExtent l="0" t="0" r="0" b="0"/>
            <wp:wrapNone/>
            <wp:docPr id="92" name="図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89.JP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E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67776" behindDoc="0" locked="0" layoutInCell="1" allowOverlap="1" wp14:anchorId="6CAE5956" wp14:editId="77A62BA1">
            <wp:simplePos x="0" y="0"/>
            <wp:positionH relativeFrom="column">
              <wp:posOffset>8527312</wp:posOffset>
            </wp:positionH>
            <wp:positionV relativeFrom="paragraph">
              <wp:posOffset>1339702</wp:posOffset>
            </wp:positionV>
            <wp:extent cx="1509823" cy="1047434"/>
            <wp:effectExtent l="0" t="0" r="0" b="635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76.JP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23" cy="1047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E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89280" behindDoc="0" locked="0" layoutInCell="1" allowOverlap="1" wp14:anchorId="3CE4B533" wp14:editId="2D084D28">
            <wp:simplePos x="0" y="0"/>
            <wp:positionH relativeFrom="column">
              <wp:posOffset>7262495</wp:posOffset>
            </wp:positionH>
            <wp:positionV relativeFrom="paragraph">
              <wp:posOffset>-76200</wp:posOffset>
            </wp:positionV>
            <wp:extent cx="1271270" cy="1133475"/>
            <wp:effectExtent l="0" t="7303" r="0" b="0"/>
            <wp:wrapNone/>
            <wp:docPr id="99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1_113635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7127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1E1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566080" behindDoc="0" locked="0" layoutInCell="1" allowOverlap="1" wp14:anchorId="3284B307" wp14:editId="27D4CF90">
            <wp:simplePos x="0" y="0"/>
            <wp:positionH relativeFrom="column">
              <wp:posOffset>8603615</wp:posOffset>
            </wp:positionH>
            <wp:positionV relativeFrom="paragraph">
              <wp:posOffset>-70485</wp:posOffset>
            </wp:positionV>
            <wp:extent cx="1437005" cy="1233170"/>
            <wp:effectExtent l="0" t="0" r="0" b="5080"/>
            <wp:wrapNone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601_114038 - コピー.jpg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5" t="4350" r="14030" b="16808"/>
                    <a:stretch/>
                  </pic:blipFill>
                  <pic:spPr bwMode="auto">
                    <a:xfrm>
                      <a:off x="0" y="0"/>
                      <a:ext cx="143700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B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52416" behindDoc="0" locked="0" layoutInCell="1" allowOverlap="1" wp14:anchorId="404D05A3" wp14:editId="65DE17C1">
            <wp:simplePos x="0" y="0"/>
            <wp:positionH relativeFrom="column">
              <wp:posOffset>-180753</wp:posOffset>
            </wp:positionH>
            <wp:positionV relativeFrom="paragraph">
              <wp:posOffset>1286540</wp:posOffset>
            </wp:positionV>
            <wp:extent cx="1701209" cy="1147522"/>
            <wp:effectExtent l="0" t="0" r="0" b="0"/>
            <wp:wrapNone/>
            <wp:docPr id="93" name="図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704.JP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09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B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17600" behindDoc="0" locked="0" layoutInCell="1" allowOverlap="1" wp14:anchorId="14422347" wp14:editId="48501E4E">
            <wp:simplePos x="0" y="0"/>
            <wp:positionH relativeFrom="column">
              <wp:posOffset>3583173</wp:posOffset>
            </wp:positionH>
            <wp:positionV relativeFrom="paragraph">
              <wp:posOffset>-148855</wp:posOffset>
            </wp:positionV>
            <wp:extent cx="1616694" cy="1212112"/>
            <wp:effectExtent l="0" t="0" r="3175" b="7620"/>
            <wp:wrapNone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85.JP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74" cy="1214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B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14528" behindDoc="0" locked="0" layoutInCell="1" allowOverlap="1" wp14:anchorId="44A76310" wp14:editId="649036A6">
            <wp:simplePos x="0" y="0"/>
            <wp:positionH relativeFrom="column">
              <wp:posOffset>1671122</wp:posOffset>
            </wp:positionH>
            <wp:positionV relativeFrom="paragraph">
              <wp:posOffset>-149225</wp:posOffset>
            </wp:positionV>
            <wp:extent cx="1730375" cy="1211580"/>
            <wp:effectExtent l="0" t="0" r="3175" b="7620"/>
            <wp:wrapNone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86.JP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3037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1B9">
        <w:rPr>
          <w:rFonts w:ascii="HGP創英角ﾎﾟｯﾌﾟ体" w:eastAsia="HGP創英角ﾎﾟｯﾌﾟ体" w:hAnsi="HGP創英角ﾎﾟｯﾌﾟ体"/>
          <w:noProof/>
          <w:sz w:val="28"/>
          <w:szCs w:val="28"/>
        </w:rPr>
        <w:drawing>
          <wp:anchor distT="0" distB="0" distL="114300" distR="114300" simplePos="0" relativeHeight="251412480" behindDoc="0" locked="0" layoutInCell="1" allowOverlap="1" wp14:anchorId="0B8D7658" wp14:editId="4D01C0FF">
            <wp:simplePos x="0" y="0"/>
            <wp:positionH relativeFrom="column">
              <wp:posOffset>-223520</wp:posOffset>
            </wp:positionH>
            <wp:positionV relativeFrom="paragraph">
              <wp:posOffset>-149225</wp:posOffset>
            </wp:positionV>
            <wp:extent cx="1743710" cy="1303020"/>
            <wp:effectExtent l="0" t="0" r="8890" b="0"/>
            <wp:wrapNone/>
            <wp:docPr id="89" name="図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684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90ACA" w:rsidRPr="00590ACA" w:rsidSect="00B32501">
      <w:pgSz w:w="16839" w:h="23814" w:code="8"/>
      <w:pgMar w:top="851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8D3" w:rsidRDefault="00B538D3" w:rsidP="004F0DD0">
      <w:r>
        <w:separator/>
      </w:r>
    </w:p>
  </w:endnote>
  <w:endnote w:type="continuationSeparator" w:id="0">
    <w:p w:rsidR="00B538D3" w:rsidRDefault="00B538D3" w:rsidP="004F0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8D3" w:rsidRDefault="00B538D3" w:rsidP="004F0DD0">
      <w:r>
        <w:separator/>
      </w:r>
    </w:p>
  </w:footnote>
  <w:footnote w:type="continuationSeparator" w:id="0">
    <w:p w:rsidR="00B538D3" w:rsidRDefault="00B538D3" w:rsidP="004F0D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CA"/>
    <w:rsid w:val="000236A5"/>
    <w:rsid w:val="000626C9"/>
    <w:rsid w:val="00064FFA"/>
    <w:rsid w:val="00085C33"/>
    <w:rsid w:val="00162F64"/>
    <w:rsid w:val="001A51C0"/>
    <w:rsid w:val="001C1FB2"/>
    <w:rsid w:val="00201685"/>
    <w:rsid w:val="00205B6A"/>
    <w:rsid w:val="00210AEA"/>
    <w:rsid w:val="0027762B"/>
    <w:rsid w:val="002843A7"/>
    <w:rsid w:val="002E2779"/>
    <w:rsid w:val="002F6E00"/>
    <w:rsid w:val="003473DF"/>
    <w:rsid w:val="00354717"/>
    <w:rsid w:val="003A1B76"/>
    <w:rsid w:val="003A613A"/>
    <w:rsid w:val="003C31AD"/>
    <w:rsid w:val="003D3623"/>
    <w:rsid w:val="003F3A43"/>
    <w:rsid w:val="0040651B"/>
    <w:rsid w:val="00473CFC"/>
    <w:rsid w:val="004F0DD0"/>
    <w:rsid w:val="004F3D9D"/>
    <w:rsid w:val="00583E2B"/>
    <w:rsid w:val="00590ACA"/>
    <w:rsid w:val="00625689"/>
    <w:rsid w:val="006A044D"/>
    <w:rsid w:val="006D2133"/>
    <w:rsid w:val="006D4BA0"/>
    <w:rsid w:val="00701BEC"/>
    <w:rsid w:val="00721A58"/>
    <w:rsid w:val="00763139"/>
    <w:rsid w:val="0077321E"/>
    <w:rsid w:val="00781B94"/>
    <w:rsid w:val="007B61E1"/>
    <w:rsid w:val="007B6EA5"/>
    <w:rsid w:val="007D22EA"/>
    <w:rsid w:val="007D6088"/>
    <w:rsid w:val="007F20B9"/>
    <w:rsid w:val="008279BD"/>
    <w:rsid w:val="0084298B"/>
    <w:rsid w:val="008639FD"/>
    <w:rsid w:val="008A1BA8"/>
    <w:rsid w:val="009241F7"/>
    <w:rsid w:val="00933985"/>
    <w:rsid w:val="00935929"/>
    <w:rsid w:val="00951AD5"/>
    <w:rsid w:val="00976633"/>
    <w:rsid w:val="009817FA"/>
    <w:rsid w:val="009E4613"/>
    <w:rsid w:val="00A50105"/>
    <w:rsid w:val="00AF7D0C"/>
    <w:rsid w:val="00B32501"/>
    <w:rsid w:val="00B43DC3"/>
    <w:rsid w:val="00B538D3"/>
    <w:rsid w:val="00B554C5"/>
    <w:rsid w:val="00B56145"/>
    <w:rsid w:val="00BC1246"/>
    <w:rsid w:val="00C16D29"/>
    <w:rsid w:val="00C60A0C"/>
    <w:rsid w:val="00C94EA0"/>
    <w:rsid w:val="00C96209"/>
    <w:rsid w:val="00CD2211"/>
    <w:rsid w:val="00D141B9"/>
    <w:rsid w:val="00D64757"/>
    <w:rsid w:val="00DB6488"/>
    <w:rsid w:val="00DC41D3"/>
    <w:rsid w:val="00DE1076"/>
    <w:rsid w:val="00E82533"/>
    <w:rsid w:val="00E83407"/>
    <w:rsid w:val="00ED2851"/>
    <w:rsid w:val="00F26CA2"/>
    <w:rsid w:val="00FC0228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5:docId w15:val="{2704C8AE-A639-466C-AE77-199C10968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6E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6E0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F0D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0DD0"/>
  </w:style>
  <w:style w:type="paragraph" w:styleId="a7">
    <w:name w:val="footer"/>
    <w:basedOn w:val="a"/>
    <w:link w:val="a8"/>
    <w:uiPriority w:val="99"/>
    <w:unhideWhenUsed/>
    <w:rsid w:val="004F0D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0DD0"/>
  </w:style>
  <w:style w:type="paragraph" w:styleId="a9">
    <w:name w:val="No Spacing"/>
    <w:uiPriority w:val="1"/>
    <w:qFormat/>
    <w:rsid w:val="001C1FB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pn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76" Type="http://schemas.openxmlformats.org/officeDocument/2006/relationships/image" Target="media/image70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7" Type="http://schemas.openxmlformats.org/officeDocument/2006/relationships/image" Target="media/image1.pn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87" Type="http://schemas.openxmlformats.org/officeDocument/2006/relationships/image" Target="media/image81.jpe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93" Type="http://schemas.openxmlformats.org/officeDocument/2006/relationships/image" Target="media/image87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Relationship Id="rId46" Type="http://schemas.openxmlformats.org/officeDocument/2006/relationships/image" Target="media/image40.jpe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6C4FF-F631-4BCD-817A-AFEC4843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稲川 豊</cp:lastModifiedBy>
  <cp:revision>23</cp:revision>
  <cp:lastPrinted>2020-07-21T03:35:00Z</cp:lastPrinted>
  <dcterms:created xsi:type="dcterms:W3CDTF">2020-07-18T08:11:00Z</dcterms:created>
  <dcterms:modified xsi:type="dcterms:W3CDTF">2020-08-05T05:00:00Z</dcterms:modified>
</cp:coreProperties>
</file>